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F8A9E" w14:textId="0BA4DCBB" w:rsidR="00B61758" w:rsidRPr="003E25B0" w:rsidRDefault="003E25B0">
      <w:pPr>
        <w:rPr>
          <w:b/>
          <w:bCs/>
          <w:u w:val="single"/>
        </w:rPr>
      </w:pPr>
      <w:r w:rsidRPr="003E25B0">
        <w:rPr>
          <w:rFonts w:hint="eastAsia"/>
          <w:b/>
          <w:bCs/>
          <w:u w:val="single"/>
        </w:rPr>
        <w:t>成长类</w:t>
      </w:r>
    </w:p>
    <w:p w14:paraId="5465BAF8" w14:textId="77777777" w:rsidR="003E25B0" w:rsidRPr="003E25B0" w:rsidRDefault="003E25B0" w:rsidP="003E25B0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1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书香，伴我成长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书未展，心中是一股激动心情！芬芳荡漾着思绪，又步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黄金屋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。忆往昔，那一次无意中打开书籍，仿佛打开了新世界的大门，一股芬芳扑面而来，轻抚我的脸颊，刺激我的嗅觉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顿然让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喜欢上这种感觉。步履蹒跚，牙牙学语时，好奇地翻弄着母亲赠与我，属于我的第一本书。醒目的大字号引入眼帘，注音使我能轻松拼读，朗朗上口。我越发喜欢地探寻每一页的插图，每一幅精美的五彩斑斓的图画。它成了我早教中的第一个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游泳老师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引导我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游入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书的海洋。再比豆芽大了些，上了学，我的生活里就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更多书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了。傍晚，月儿升，夜色渐渐浓，步入窗前，伴着曼妙的月，点一盏昏黄的灯，展开书，窗外的枝叶轻轻拍，伴着歌儿，沐浴着微风，晚晚在夜的宁静下，走进缤纷的书中世界，找寻属于自己的一份快乐。有时也感叹一句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岁月静好，宁静致远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实在妙哉。所谓知识多了，人也就渊博了，自然也就爱吹嘘一番。曾经的我，浅薄轻狂，妄自尊大，受尽周遭唾弃。后来，好友实在看不下去了，递给我一本《钢铁是怎样炼成的》，说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你好好锤炼一下吧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于是我翻开了这本书，书中保尔的故事一下就让我入了迷，他那百折不挠、如钢铁般的坚强意志以及他那谦虚勤奋，不断让自己进步的好学精神都彻底让我折服了！我在书中找寻，在探索，找一处安谧，思寻着大千世界的奥秘。如一场雨，冲刷了心灵的污秽。如一盏茶，随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缈缈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茶气升腾，荡漾而开，酝酿着空气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舒适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身心。像于无声处，听一场惊雷，感一场顿悟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尽管江山易改，本性难移，读万卷书后，更爱吹嘘，却也吹尽风花雪月，道尽千古传芳，上可斗转星移，下可班门弄斧，语出惊人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妙嘴生出花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。可引好友言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字里行间竟是气质流氓的气息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万卷古今消永昼，一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窗昏晓送流年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。如此读下去，萦绕着书香，茁壮成长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proofErr w:type="gramStart"/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2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成</w:t>
      </w:r>
      <w:proofErr w:type="gramEnd"/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 xml:space="preserve"> 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长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人有成长，国有成长，文化亦有成长。经历了磨砺与提升的事物才能成长，走向成功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久在樊笼里，复得返自然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他，原本是一介小官，在官场里摸爬滚打。经历了桃花源怡然自乐的洗礼，他成长了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;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经历了舟摇摇，风飘飘的美好，他成长了：完成了自己的感悟提升，遇到了自然，它包容了他，他领悟了它，最终爆发了自己的宇宙，成就了诗歌散文，升华了灵魂。陶渊明拒绝做一支统治者的口红，他给了魏晋一个孤傲的白眼，一个华丽的转身，犹如一朵洁白的莲花绽放在那最浮华的世间。他选择了植杖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耘耔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选择了田园，选择了和犁锄为伴，与南山共舞，采下一朵属于自己的菊花，吟出一首属于自己的歌谣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孤舟蓑笠翁，独钓寒江雪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一介书生，端坐在小舟之上，唯有那洁白的雪，能够承载这一江的寒冷。只因参加王叔文、王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伾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领导的革新而失败，就注定了他的一生要在大一统的版图上被挪来挪去。柳宗元顿悟了，他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穿戴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蓑笠，轻轻地提起一尾中唐，又轻轻放下，自有别人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钩会将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其钓起。他成长了，变得孤傲与释然，贴近了小石潭，登临了西山。他是那么地坦然，把毕生的心血挥洒在了柳州，诗文诠释了他的内心，也诠释了他的文化人格。千山鸟飞绝，万径人踪灭：成长，让柳宗元寂寞。那是一座伫立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lastRenderedPageBreak/>
        <w:t>在北平土地上的学堂，经历了满清末期的荣辱沉浮和盛衰兴亡。京师同文馆，曾经的一所官僚学校，世界急切地等待着它的成长。蔡元培，这个中华的文人，文化的贵人，为这所学校擦拭调音，让它变成了真正的北京大学。学校成长，国家亦成长。日本的明治维新，摒弃了古老陈旧落后的制度，一举让这个小小的岛国成长到列强的行列中来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;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英国资产阶级革命风起云涌，轰轰烈烈，社会以流血为代价，衍生出了一个新的体系，新时代坐标的原点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中华文化，源远流长，博大精深，卓越辉煌。在这片沃土上盛行了几千年的孔孟之道，如今，在现代化的步伐中，也面临着蜕变和成长。那些阻碍了发展的陋习，自然要规避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;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那些代表了我们文化与精神的传统，要发扬光大。这才是面向未来的文化，是要实现的中国梦。人在成长，国在成长，文化亦在成长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3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成长，就在一瞬间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窗外，大雨正演奏着一曲交响乐，冰凉的雨水落在指间，打开尘封的记忆，桃花纷飞的一瞬间，我长大了。天阴沉沉的，随着一道银白的闪电划过天际，豆大的雨滴便落入凡间。我撑着一把灰色的雨伞，颓然地走在雨中。阴沉的天使得我原本伤感的心情更显落寞。我拖着那只受伤的脚，心中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痛，泪水便蜿蜒而下。为什么这么不小心？扭伤右脚，失去了参演舞蹈的机会。我在心中一遍遍问自己，脸上湿漉漉的一片，分不清是雨是泪。倏忽间，一抹炫目的红色映入眼帘，拨开层层雨雾，原来是一株桃树，柔弱的花擎在枝头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绽放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自己的美丽，而无情的雨却冷冷地打在它的身上，压得桃枝喘不过气，在暴雨中上下摇曳，终于，桃枝寻到一丝空隙反弹回原处，我心中欣喜，却在下一秒，满枝桃花大半散尽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愕然望着眼前的景象，不知所措。原来，再娇艳的花也终有退场的时候。我失神地转身向前走，一阵风拂来，我抬头望天，不知何时已停了雨。心底还存一丝念想，再回望一眼桃花，尽管已大半散尽。然而，在转头的一瞬间，我惊呆了。映入眼帘的是一大片柔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柔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桃花瓣，虽散落在地上，却是别有一般美好，高高的枝丫上擎着颗颗青色的果实，虽只有小拇指般大小却初具风采。圆润饱满的雨珠挂在枝头在阳光的照射下闪出七彩的光芒。原来娇弱的桃花散去是为了果实能够更好地接受阳光的抚摩、甘露的滋养，开够了自己的花季便毫无留恋地离去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落红不是无情物，化作春泥更护花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娇弱的桃花亦能功成身退，我又有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何不能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在幕后做好相应的工作呢？即使不能在镁光灯下舞蹈，也可在幕后关注同伴的倾情演绎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零落成泥碾作尘，只有香如故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应该是更加博大的境界。其实在人生中，亦有许许多多不如意的事，如果我们换一种角度思考，便是不同的结局。我们无法预料生活中的变化，却可以选择对待变化的态度，不是吗？窗外的雨依旧在下，尘封起那段宝贵的记忆。我想，那株桃树也许是上天派来的使者，拂去我心头的烦躁，那柔弱的桃花薄如羽翼，却给了我厚重的启示。成长，有时就在一瞬间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4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成长的记忆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昏暗的台灯下，我凝视着这一杯茶，沸水一次又一次的冲击，让我感到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lastRenderedPageBreak/>
        <w:t>了茶的清香。那苦涩中略微含着的一点甘甜，也被我贪婪的嘴给霸占了，眼的朦胧，勾勒出朦胧的记忆，可记忆却已不再朦胧。作业之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难为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了嬉戏之少，老师之严肃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阻抑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了欢笑之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渺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压力之沉重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造就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了在梦幻中的我们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——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成长的烦恼。打开厚重的回忆之书，那思绪点点，也许是不倦回眸的一些往事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来乍到，一个脆弱的我，被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敌人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瞄准了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弱点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猛开了一炮，那个不堪一击的我，在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血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场上牺牲了，可一个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睡里挑灯看卷，梦回铃响背诗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我又一次站了起来。那段岁月，正在黑暗中迷茫的我，学习之余，有时我也找一席尚未枯黄的草地，有时也会是书桌前、窗台边，看伫立在远处的一排排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树正在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拼搏，为的只是能发出最后的一丝艳绿。那些是什么树？我无从得知，可这又有什么关系呢？只要它们是树，就足够了。当我看着它们发呆时，心里就会思绪万千，当我的眼睛重新回到树的时候，心情豁然开朗，压力荡然无存，转而投身于繁忙的学习之中。似乎茶的清香已弥漫了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世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我的心情也随之沸腾起来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的拼搏，战胜了烦恼，战胜了一切，让那似乎是最后一丝艳绿，同样放出等同于盛夏的光彩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少年不知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‘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烦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’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滋味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可在这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山重水复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转弯处时，有谁要是放松下来，等待你的便是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沼泽千里，棘丛万丈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。反之，若要是拼搏和毅力，等待你的便是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柳暗花明，青山绿水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了。莫非你还真要让烦恼化作青烟一缕，缠绕你的灵魂，让你烦闷，让你苦恼吗？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若成长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是一篇著作，那么烦恼便是藏在段落深处的错字；如果成长是一张白纸，那么烦恼便是附在背面的一个瑕疵。这些微小的东西似乎是似曾相识，似乎是一直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打扰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们，在成长的大自然中，过去那似微风抚面般的学习，现已被暴风雨般的学习和压力的进攻吹散在记忆的深处了。双手已经感觉不到茶的温度了，弥漫在屋子里的清雾也悄然消失。更加用心地品味那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苦中有乐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水，去品味成长的烦恼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烦着烦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时光也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走着走着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经历也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多着多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。再一次去品味那茶，那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苦涩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似乎已随着温度、随着用心灵丈量的时间而荡然无存了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……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5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你的光照亮我的世界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你的光，古朴，端庄，散着幽香。你带着历史长河的厚重与人性的多愁善感，你的光里有孤烟落日，有杨柳扁舟，有鸿雁梧桐，有颓墙老树，有历代文人的风花雪月以及家国情怀。你，是诗词。三岁时，我与你相逢，从此，诗词的光便照亮我的世界。外婆总在清晨露水未落时带我到公园去散步，一边走，一边教我一些通俗易懂，短小风趣的诗篇。我那时还不懂什么是诗，只知道这些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文字读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起来朗朗上口。也许是命中注定与诗词有缘，我成长的各个阶段都有诗词相伴。上幼儿园时，外婆总在放学的路上给我讲诗词的意思，或是讲诗人的小故事。我当时听得津津有味，慢慢地便爱上了它。把它视作自己的爱好。上小学时，我通过了解诗人积累了很多诗词。更庆幸的是中央电视台开播了《中国诗词大会》栏目，我期期必看，一场不落。选手们的精彩表现，嘉宾的精湛点评，主持人的深厚功底，还有诗词中熠熠生辉的思想，让我听得五体投地，心潮澎湃，中国诗词照亮了我的世界！饱读诗书气自华，对此我深信不疑！到了初中，我除课堂上学习诗词，还在课堂之外自己利用零星时间背诵诗词，至今已有一百七十多首积累，课堂上能与语文老师对诗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lastRenderedPageBreak/>
        <w:t>词，从容不迫，引得全班满堂喝彩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诗词不仅是我的爱好，而且还是我的精神食粮。失意时，我会感叹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念天地之悠悠，独怆然而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涕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下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，与陈子昂共同悲歌，借此释放心中苦闷。考试落第时，我会给自己鼓励，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江东子弟多才俊，卷土重来未可知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。惆怅而去园中赏菊时，我会与李清照产生共鸣，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满地黄花堆积，憔悴损，有谁堪摘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″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。无聊时，从书架上顺手拿来一本《剑南诗稿》，又或是《漱玉词》消遣，吟咏中便自然觉得充实。诗词照亮我的心灵，照亮前方的路，照亮我的世界！诗词教给我人生道路上的大道。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安得广厦千万间，大庇天下寒士俱欢颜！风雨不动安如山。呜呼！何时眼前突兀见此屋，吾庐独破受冻死亦足！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人生要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有大胸怀，大格局，大视野！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不畏浮云遮望眼，自缘身在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最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高层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，只要掌握正确的方法与观点，就能透过表象看本质，不为假象所惑。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落红不是无情物，化作春泥更护花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。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落红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护花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是崇高的献身精神的象征，要有献身精神，执着于对理想与信念的追求。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山重水复疑无路，柳暗花明又一村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。勇于开拓，坚定信念，人生就能绝境逢生。人生亦如诗，经历多重坎坷，却永不停息。诗词照亮了我的人生，亦照亮了我的世界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诗词，带给了我林间的惬意，让我陷落美好，给我慰藉，让我重拾信心，教给我大道，让我读懂人生。我犹如一只画眉停在诗词这棵茂盛清秀的树上，飞进中国五千年历史长河里，在斑斓隽永的文化积淀中，我的世界越发明亮多彩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……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6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这次我没有失去勇气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生活并不是一帆风顺的。失败和悲伤常常伴随着我们。但是，只要鼓起勇气，坚持下去，定能披荆斩棘。就如华福纳格所说：勇气是一个人处于逆境中的光明。很庆幸，我没有失去勇气。镁光灯下，我站在舞台上，吉他的弦声响起。第一次上台表演的我十分紧张，演奏时，我感觉自己站在悬崖边，一不小心就会坠入崖底，恨不得赶紧结束这场表演。忽然，我念头一紧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呼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弦断了，我好像真从悬崖上掉了下来，只能怯懦地走了。我失败了，那时起，我似乎没有办法再面对吉他。我赌气把吉他束之高阁，藏匿在家中的一角，快乐的弹唱再也没有出现过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暑假，父亲和叔叔带我去图书馆听了一个讲座。演讲者说自己以前是一个不自信又贫困的人，他对生活几乎没有勇气，每天还要遭受着他人的横眉冷对。但他又觉得自己不能因此而沉沦，所以鼓起勇气，不懈努力，终于在摄影方面有了不俗的成绩。他说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有志者事竟成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他那浑厚而不失淡雅的语气鼓励着在场的每一个人，我的心中仿佛有一股暖流澎湃。回到家中，我找到了那冷落许久的吉他，它原本柔和的光泽已经被一层层灰掩盖了，就连琴弦都不复之前的晶莹。我握着它的琴头，轻轻掸去了灰尘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 xml:space="preserve"> 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世上无难事，只怕有心人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这句话忽然在我的脑海想起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--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应该鼓起勇气去挑战！去证明我自己，而不是逃避！我再次拿起了吉他，充满勇气，重新练习。只要有空便拿起吉他，日日夜夜，面对着五线谱，在吉他上找出对应琴弦，一点点组成乐章，任由清脆的音乐在律动，一个星期后．．．．．．我再次站上了舞台，镁光灯下，斗志昂扬，心里却宁静如水，我心想：既然来了，就要硬着头皮上，不要再怕。于是，我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lastRenderedPageBreak/>
        <w:t>用手拨起一根根琴弦，不去在意观众的反应，我尽情地发挥，仿佛在大海上乘风破浪，胸中豪情万丈，前行！一叶扁舟逆风闯荡，流转的云随风前进，我同这乐曲一样带着自己的勇气，乘风劈浪，迎来了成功！一曲终了，台下鸦雀无声，霎时，掌声如雷鸣般响动，我的泪水恣意流下。我望着热情的观众，绚丽的灯光，梦里的情景终于变成现实。深深鞠躬，以泪水致敬，为自己，为人生！只要坚持，你必所向披靡。在一览无云，晴空万里的世界里，鱼儿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皆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若空游无所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鸟儿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扶摇直上九万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"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，我明白，我并没有失去勇气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7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成长路上有阳光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在成长这条路上，奶奶那无声无息的关爱就如同阳光般，洒满我的生活。夜晚，四周一片寂静，只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滴答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钟声回荡在房间，这时门被轻轻打开，奶奶走了进来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你早点睡吧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哦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答应了一声，几乎每晚都能听到这一段对话。关了灯，躺在床上，却怎么也睡不着。房门的细缝中，透出几丝橙黄色的亮光，奶奶还没睡么？皎洁的月光透进窗户，冬日的寒风也随之进入我的房间，房门突然被轻轻打开，奶奶走了进来，轻手轻脚走到窗边，撩开窗帘，缓缓地关上窗。月光透过窗户，洒在奶奶的面容上，细长的皱纹更明显了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看着奶奶爬满皱纹却温柔依旧的脸颊，我想起了儿时。阳光火辣辣地照耀着大地，任性的我独爱坐在床边，一边沐浴着阳光，一边看着手中的书，这时奶奶便手持一把折扇，坐在我的身边，缓缓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扇动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着，切好了的火红的西瓜，放在盘中，边上放着一杯放满了冰块的白水，奶奶便静静地坐在我的身边，整个上午，整个下午，甚至一天。后来，在每天最寂静的夜晚之时，我依旧坐在书桌边，房门被推开，奶奶走了进来，手中的牛奶冒着热气，透黄的苹果整齐地摆放在碗中，奶奶平时常常说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每天吃一个苹果，身体会一直保持健康的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这时她只是把碗轻轻放在桌上，再悄悄地离开，沉默着，微笑着。每个上学的早晨，窗外透进的金色阳光伴随着奶奶的呼唤声进入我的梦乡，每当我睁开睡眼朦胧的双眼，走到客厅，奶奶总是端着淡黄的小米粥从厨房走出来，笑着说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你起来啦！快点吃早饭！等会儿还要上课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到了学校，每次打开水杯，不同的清香扑鼻而来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…… 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你怎么还不睡，快点睡了，明天要早起的！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猛然反应过来，奶奶正站在我边上，为我整理着被子。看着奶奶，我笑了，无论是寒冷的冬夜，寂静的夜晚，还是炎热的夏日，清冷的早晨，奶奶的身影一直穿梭在我眼前，不停地照顾，关心着我。奶奶对我的照顾，关心一直如阳光般温暖着我，从未改变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8</w:t>
      </w:r>
      <w:proofErr w:type="gramStart"/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走着走着</w:t>
      </w:r>
      <w:proofErr w:type="gramEnd"/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花就开了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冰雪为容玉作胎，柔情合傍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琐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窗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隈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语言点亮心灯，知识成就未来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淡雅的茉莉花香和朗朗书声缠绵在一起，让我想起了那段坚持的时光　夏夜的炎热令人烦闷，刺耳的蝉鸣使我本就不平静的心更加浮躁。朗诵考级将至，我却静不下心来练习，无神的眼光在书间游走，单调的语句在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嘴边若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有似无地念叨，唉无奈中，迷离的眼神望向窗外，定格在阳台边的那株茉莉。那一盆的深绿显得生机勃勃，但白日的炙烤却让我感到无比担心：今年的茉莉是否还能像往年那样如期开放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?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拨开浓密的深绿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lastRenderedPageBreak/>
        <w:t>只见几片嫩叶好似在保护着什么奇珍异宝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深绿间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星星点点的嫩黄，似在告诉我：它的生命，没那么简单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一阵热风袭来，带来一缕若有若无的茉莉花香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惊现自己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偶然寻来一丝微妙的情感，恍惚中却有灵光闪过，告诉我该如何将这篇文章读好，却溜得太快。我还未瞥见最后一缕亮光，却又转入了一片无尽的黑暗，大脑中只留下一个问号，一切仿佛又回到原点。我似迷失了方向的一只雏鹰，在云雾迷茫中找不到回家的路。清晨的第一缕阳光又一次照射在我的窗台，睁眼再看仍是一抹浓密的深绿，仔细看时，只见几点米白在阳光下熠熠生辉。我多希望它在下一刻就绽放在我心里啊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!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再次翻开文章练习时，那点少得可怜的情感和奇怪的语调仿佛给我泼了一盆冷水，文章里的每个文字仿佛都在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赠予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嘲讽的冷笑和憎恶的白眼。　我不想放弃，只好克服烦躁不安的心理继续练习，心中的角落里一直有个声音在提醒：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坚持就是胜利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!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 xml:space="preserve">打开课堂笔记，认真理解文章内容，揣摩作者情感，再将情感通过语言真实地表达出来　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日渐高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起，七色阳光均匀地洒花苞上，嫩薄的花瓣似乎再也拦不住四溢的清香，淡雅的茉莉花香带着甜蜜的气息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攀爬进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的心里，牵引着我在云雾中找到了回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家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的方向。那些从心底源源不断涌出的深厚情感汇聚在一起，让我在摸索中慢慢找回了朗诵的感觉。　时光如流水般在我不断的练习中淌过，在朗诵的道路上走着走着，不知不觉间，心中的那株茉莉已悄然绽放。真实饱满的情感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大珠小珠落玉盘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一般随着一字一句轻快流出，我不再感觉朗诵是一种负担，而是享受着朗诵带来的点滴幸福。当这篇文章的朗诵悄然结束，我抬头望去，窗前的那株茉莉如期绽放，吐着芬芳淡雅的清香，伴我成长，伴我飞翔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09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成长路上，有你真好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回首，满目春暖花开。成长路上，你我的脚印一路相随。有你相伴，哪怕岁月绵长，光阴荏苒，青春的画卷也会在我的脚下延伸。有你，真好。</w:t>
      </w:r>
      <w:r w:rsidRPr="003E25B0">
        <w:rPr>
          <w:rFonts w:ascii="PingFangTC-light" w:eastAsia="宋体" w:hAnsi="PingFangTC-light" w:cs="宋体"/>
          <w:b/>
          <w:bCs/>
          <w:color w:val="000000"/>
          <w:spacing w:val="15"/>
          <w:kern w:val="0"/>
          <w:sz w:val="23"/>
          <w:szCs w:val="23"/>
          <w14:ligatures w14:val="none"/>
        </w:rPr>
        <w:t>相逢，清秋作序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初秋的凉风卷起樟树叶尖的暗香，午后阳光正斜斜跃上课桌的木纹。开学伊始，原本应擦肩而过的陌生面孔，因一个机缘相聚，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自此要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相伴往后的日子。人影绰绰里，我尚不能从羞怯的心境中走出。恍惚间听见有人小心翼翼地唤我，原来是你，你替我拾起掉落在地上的笔，轻轻递过来，初秋的阳光描摹出你眉宇间说不出的腼腆。我微微愣神，接过笔，努力向你调整出一个礼貌的笑容，一句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谢谢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扭捏了半天才出口。你似乎发现我是比你更怯懦羞涩的人，于是彼此相望，眼底嘴角都有心照不宣的笑意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时光静美，成长路上，有你，我不再孤单。</w:t>
      </w:r>
      <w:r w:rsidRPr="003E25B0">
        <w:rPr>
          <w:rFonts w:ascii="PingFangTC-light" w:eastAsia="宋体" w:hAnsi="PingFangTC-light" w:cs="宋体"/>
          <w:b/>
          <w:bCs/>
          <w:color w:val="000000"/>
          <w:spacing w:val="15"/>
          <w:kern w:val="0"/>
          <w:sz w:val="23"/>
          <w:szCs w:val="23"/>
          <w14:ligatures w14:val="none"/>
        </w:rPr>
        <w:t>并肩，盛夏为歌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一碧长空，盛夏的光芒肆意地涂抹大地，让浓郁的色彩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在此般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光芒下消散。我缩在堆积如山的书本后，半晌却读不进一个字。作文竞赛在即，旁人只道我无须担心，只有你知道我因背负了太多希冀而压力重重。那段日子，你陪在我身边，或许只是在我奋笔疾书时沏一盏宁心的香茗，闲暇时装作若无其事地陪我打趣，甚至仅仅是默默无言的陪伴。殊不知，当我身处考场看见命题时，脑海中浮现出的是你陪伴着我的那些平凡的时间，你从未离去的身影，你考虑再三断断续续说出的安慰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……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我所有的恐惧都已退去，妄自菲薄都变成自信，勇敢地阔步向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lastRenderedPageBreak/>
        <w:t>前。成长路上有你，我有了坚实的后盾。</w:t>
      </w:r>
      <w:r w:rsidRPr="003E25B0">
        <w:rPr>
          <w:rFonts w:ascii="PingFangTC-light" w:eastAsia="宋体" w:hAnsi="PingFangTC-light" w:cs="宋体"/>
          <w:b/>
          <w:bCs/>
          <w:color w:val="000000"/>
          <w:spacing w:val="15"/>
          <w:kern w:val="0"/>
          <w:sz w:val="23"/>
          <w:szCs w:val="23"/>
          <w14:ligatures w14:val="none"/>
        </w:rPr>
        <w:t>珍惜，九冬寄语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屋檐上有残夜余下的寒霜，在朝阳的映衬下熠熠生辉。转眼已是与你相识后的第二个冬天。寒意被清晨的暖阳驱走，阳光在指尖跳跃，记忆像打翻了的墨，将往事轻勾细画。依稀能忆起，去年年夜我一个人待在房间百无聊赖，你忽然打来一个电话，在电话彼</w:t>
      </w:r>
      <w:proofErr w:type="gramStart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端一直</w:t>
      </w:r>
      <w:proofErr w:type="gramEnd"/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t>沉默直到主持人新年倒数完毕，才在一片嘈杂声中，笑着道一句新年快乐。笑着回应你时我忽然庆幸，在我不长不短的青春里，我居然能恰好碰见一个知己，一个如此的你。成长路上能拥有你，我是如此幸运。光阴若马蹄，繁华次第开。回望成长，你陪我走过春冬往复，夏秋循环。在明媚或晦暗的时光里，你的身影恍若黎明的光线，破开残夜缱绻，与我共同迎来生活崭新的一页。成长路上，有你，真好。</w:t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color w:val="000000"/>
          <w:spacing w:val="15"/>
          <w:kern w:val="0"/>
          <w:sz w:val="23"/>
          <w:szCs w:val="23"/>
          <w14:ligatures w14:val="none"/>
        </w:rPr>
        <w:br/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10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t>成长的印记</w:t>
      </w:r>
      <w:r w:rsidRPr="003E25B0">
        <w:rPr>
          <w:rFonts w:ascii="PingFangTC-light" w:eastAsia="宋体" w:hAnsi="PingFangTC-light" w:cs="宋体"/>
          <w:b/>
          <w:bCs/>
          <w:i/>
          <w:iCs/>
          <w:color w:val="632423"/>
          <w:spacing w:val="15"/>
          <w:kern w:val="0"/>
          <w:sz w:val="24"/>
          <w:szCs w:val="24"/>
          <w14:ligatures w14:val="none"/>
        </w:rPr>
        <w:br/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不知从何时起，后门外就长有一棵高大的槐杨树。记忆中，它伴随我度过了一个又一个春秋。那棵树伴我度过了幼儿时代。我还隐约记得当年在树下嬉戏的情景。它的种子是那么奇特。我天真地称它为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“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馄饨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”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还问妈妈它们长大了是否就变成咱们所吃的那种了。就这样我怀着好奇心成长着。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几度叶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落，我上小学了。记忆中在树下度过了最欢乐的日子。躲在一旁干涸的水渠里捡些枯枝败叶我们学会了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烤红薯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烟熏得伙伴们流下了眼泪。我便会躲到它的身后，因为我知道躲在它身后就不会流泪了。于是它像一位慈善忠厚的长者，伴我度过了欢乐的少年。几次抽芽，我步入了初中。烦恼随着日子的流逝而萌芽，她便成了我的一位无话不说的朋友。也许这跟她的年龄不相称，可我仍喜欢这样比喻。当我因失败而快要灰心时，看着她用种子传递的心声，我明白了：我决不能放弃；当我为挫折而感到痛苦时，看着她笔直的身躯，望者她饱经风霜的脸，触着她爬满沟壑的皮肤，我懂了：眼前的这点困难算什么；当我为一点点成绩而沾沾自喜时，站在树下，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仰视着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她，顿时感到：自己错得是多么离谱。</w:t>
      </w:r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（获取更多中考满分作文，请搜索关注</w:t>
      </w:r>
      <w:proofErr w:type="gramStart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微信公众号</w:t>
      </w:r>
      <w:proofErr w:type="gramEnd"/>
      <w:r w:rsidRPr="003E25B0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14:ligatures w14:val="none"/>
        </w:rPr>
        <w:t>：初中语文）</w:t>
      </w:r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春日里，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那棵槐杨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缀满了我的视野，它用它的嫩芽告诉我要努力奋斗；夏日里，它用它浓密的树冠给我撒下一份份请凉，让我明白了人活着要学会奉献；秋日里，她用它挂满枝头的果实告诉我，只要付出就会有收获；冬日里，它又用它特有的方式启迪我，人还得学会忍耐与等待。原以为可以永远拥有这份情，不断聆听她的叮咛。可有一天，当我放学回家时，却不见了往日的那片绿，不闻了昔日的那鸟鸣。只有那依旧粗壮的树桩悲壮地立在那儿。我才知道树主已把她卖了；我这才记起她并不为我所有。数着那一圈圈的年轮，心如刀割，眼已模糊，泪已朦胧。纵然伤痛，纵然悲哀，纵然无奈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纵然您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教会我如何面对这些；可您并未教会我如何面对失去您的痛苦呀。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纵然您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已经不在，可您的</w:t>
      </w:r>
      <w:proofErr w:type="gramStart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根枝却早已</w:t>
      </w:r>
      <w:proofErr w:type="gramEnd"/>
      <w:r w:rsidRPr="003E25B0">
        <w:rPr>
          <w:rFonts w:ascii="PingFangTC-light" w:eastAsia="宋体" w:hAnsi="PingFangTC-light" w:cs="宋体"/>
          <w:spacing w:val="15"/>
          <w:kern w:val="0"/>
          <w:sz w:val="23"/>
          <w:szCs w:val="23"/>
          <w14:ligatures w14:val="none"/>
        </w:rPr>
        <w:t>在扎我心中。槐杨，你见证过我成长的印记，将继续伴我成长。</w:t>
      </w:r>
    </w:p>
    <w:p w14:paraId="7614C7AE" w14:textId="107D8518" w:rsidR="003E25B0" w:rsidRPr="003E25B0" w:rsidRDefault="003E25B0" w:rsidP="005A22FD">
      <w:pPr>
        <w:widowControl/>
        <w:rPr>
          <w:rFonts w:ascii="PingFang SC" w:eastAsia="宋体" w:hAnsi="PingFang SC" w:cs="宋体" w:hint="eastAsia"/>
          <w:kern w:val="0"/>
          <w:szCs w:val="21"/>
          <w14:ligatures w14:val="none"/>
        </w:rPr>
      </w:pPr>
      <w:r w:rsidRPr="003E25B0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0185927A" w14:textId="77777777" w:rsidR="003E25B0" w:rsidRDefault="003E25B0"/>
    <w:p w14:paraId="5A759B8E" w14:textId="3675A667" w:rsidR="005A22FD" w:rsidRPr="005A22FD" w:rsidRDefault="005A22FD">
      <w:pPr>
        <w:rPr>
          <w:b/>
          <w:bCs/>
          <w:u w:val="single"/>
        </w:rPr>
      </w:pPr>
      <w:r w:rsidRPr="005A22FD">
        <w:rPr>
          <w:rFonts w:hint="eastAsia"/>
          <w:b/>
          <w:bCs/>
          <w:u w:val="single"/>
        </w:rPr>
        <w:t>预测作文题材</w:t>
      </w:r>
    </w:p>
    <w:p w14:paraId="2B4CBA9D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1</w:t>
      </w:r>
    </w:p>
    <w:p w14:paraId="399FE743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lastRenderedPageBreak/>
        <w:t>心中有光，何惧路长</w:t>
      </w:r>
    </w:p>
    <w:p w14:paraId="4677C118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7B3781B1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很多人说，心中的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光必须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是宏大的梦想，比如成为科学家、艺术家。但对我来说，心里的光，有时候只是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“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再坚持一下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”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的念头，微弱，却足够撑过最难熬的那段路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初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二体育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测试，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800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米长跑一直是我的噩梦。那天下午，太阳毒辣，塑胶跑道被晒得散发着一股胶皮味。站在起跑线上，我的手心全是汗。枪声一响，大家冲了出去。第一圈还好，到了第二圈，喉咙里像塞了团棉花，吸进去的每一口空气都带着血腥味，腿沉得像灌了铅。呼吸变得粗重，每一次吸气都带着铁锈味，肺叶像拉风箱一样灼烧。心脏在胸腔里剧烈撞击，仿佛要跳出来，每一步都踩在棉花上，虚浮无力，双腿机械地摆动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跑到弯道时，前面的同学已经拉开了距离，后面的脚步声越来越近。有个声音在心里说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“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走吧，走几步没关系，反正也拿不到满分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”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脚步真的慢了下来。就在这时，我瞥见操场边的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树荫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下，班主任正拿着秒表盯着我，她没有喊加油，只是用力地挥了一下手臂。那动作不大，却像推了我一把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那一瞬间，我想起了每天早上在小区楼下练习呼吸的日子，想起了上次测试不及格时心里的不甘。那点不甘心，就是我心里还没灭的光。我咬了咬牙，调整了一下呼吸，重新迈开步子。最后五十米，肺部疼得厉害，但我没再减速。冲过终点线的那一刻，我直接跪倒在草地上，大口喘气，草地扎得膝盖微痛，却让人觉得真实。汗水顺着脸颊滑落，滴进眼睛里，涩涩的疼，我却笑出了声。虽然成绩只是刚过及格线，并不是什么英雄般的胜利，但我知道，我赢过了那个想放弃的自己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成长的路上，我们大多都是普通人，未必能站在聚光灯下。我们会遇到解不开的题，会经历搞砸的考试，会有努力了却得不到回报的时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刻。这时候，心中的光不是保证你成功的预言，而是让你在黑暗里不迷失方向的灯塔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它不需要光芒万丈，只要能照亮脚下的路就够了。只要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这点光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还在，哪怕走得慢一点，哪怕姿势难看点，我们终究能穿过迷雾，走到自己想去的远方。路长没关系，只要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不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停下，光就会一直亮着。拍拍身上的土，虽然没人鼓掌，但我知道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这点光够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走很久。这光或许不能照亮整个世界，但足以温暖自己的胸膛，支撑我们走过无数个想要放弃的瞬间，直到看见黎明。</w:t>
      </w:r>
    </w:p>
    <w:p w14:paraId="1B776A8D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4F3F5174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4B24ABC0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2</w:t>
      </w:r>
    </w:p>
    <w:p w14:paraId="58DDD212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生活，自有诗意</w:t>
      </w:r>
    </w:p>
    <w:p w14:paraId="50D0D6E7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76D13800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以前读诗，总觉得诗意在远方，在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“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大漠孤烟直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”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的壮阔里，在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“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小桥流水人家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”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的画卷里。直到后来被繁重的作业困在书桌前，才发觉诗意其实就藏在那些被我们忽略的烟火气中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是个普通的周三晚上，窗外下着小雨，空气湿漉漉的。我对着那道解不开的物理题发愁，笔尖在草稿纸上划得沙沙响，心里像长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了草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一样烦躁。这时，厨房传来了抽油烟机轰隆隆的声音，接着是菜刀落在砧板上的笃笃声。那是妈妈在切菜，节奏不快不慢，像是在敲打某种古老的乐器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放下笔，走到厨房门口。锅里热油滋啦一声，葱姜蒜的香味瞬间炸开，混着酱油的咸香，顺着门缝钻进鼻子。妈妈背对着我，正忙着翻炒，蒸汽升腾起来，模糊了她的眼镜片。她眯着眼，小心翼翼地要把菜盛进盘子，边缘溅出的油星落在围裙上，她也顾不上擦。鬓角几缕碎发被汗水粘在皮肤上，她浑然不觉，只专注地把菜盛好，生怕凉了半分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那一刻，时间仿佛慢了下来，我突然觉得这幅画面比任何名画都动人。没有精致的摆盘，没有优雅的姿态，只有为了家人吃饱饭而忙碌的背影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和这满屋子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的饭菜香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回到书桌前，那道物理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题似乎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没那么面目可憎了。我听见窗外雨滴打在空调外机上的滴答声，听见楼下偶尔驶过的汽车碾过积水的声音。这些声音交织在一起，不再是噪音，而是生活本身的呼吸。我重新拿起笔，在草稿纸上写下步骤，心里竟生出一种莫名的安宁。那种安宁不是来自难题被解开，而是来自知道有人在身后守候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原来，诗意不需要刻意去寻找。它不是非要品茶读书、登高望远才配得上这两个字。它是清晨闹钟响起前那五分钟的回笼觉，是放学路上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烤红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薯摊飘来的甜味，是家人围坐时碗筷碰撞的清脆声响。当我们不再抱怨生活的琐碎，而是愿意停下来，听听油锅里的滋啦声，看看窗台上的灰尘在光柱里跳舞，就会发现，日子虽然平淡，却自有它的韵律和诗意。生活本没有滤镜，是我们用心注视的目光，给它镀上了一层温柔的光。这份诗意不喧哗，自有声。它无声地滋养着我们，让平凡的日子有了韧劲，让枯燥的时光有了回味，足以抵御岁月的漫长。</w:t>
      </w:r>
    </w:p>
    <w:p w14:paraId="535E6145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66C664E9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3</w:t>
      </w:r>
    </w:p>
    <w:p w14:paraId="641A3E78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挫折，熬成成长的勋章</w:t>
      </w:r>
    </w:p>
    <w:p w14:paraId="5DDB7D26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485D08C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成长的旅途，从不是一帆风顺的坦途，挫折是我们必经的风雨。有人在挫折面前低头退缩，从此一蹶不振；有人却能直面苦难，把挫折熬成成长的养分，把每一次跌倒，都化作向上攀登的力量。真正的成长突围，便是在挫折中坚守，在磨砺中蜕变，让曾经的伤痕，成为青春最耀眼的勋章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高二上学期的数学考试，我遭遇了前所未有的滑铁卢。满卷刺眼的红叉，远低于及格线的分数，彻底击碎了我所有的骄傲与自信。那段时间，我陷入深深的自我怀疑，面对函数、解析几何的难题，便心生畏惧，甚至想要彻底放弃数学。深夜里，我对着错题默默崩溃，试卷上的泪痕，都是挫折留给我的伤痕，身边同学的进步更让我倍感焦虑。但我深知，逃避永远无法解决问题，唯有直面挫折，才能完成真正的成长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开始沉下心来与挫折对抗。整理厚厚的错题本，把每一个错误知识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点反复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剖析、牢记于心；放弃周末的娱乐时间，一遍遍攻克薄弱环节；遇到不懂的难题，主动向老师请教、和同学探讨。我把每一道错题都当成成长的契机，在反复演算中夯实基础，在不断请教中弥补短板。那些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熬夜刷题的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夜晚，那些写满演算的草稿纸，那些咬牙坚持的瞬间，都是我与挫折抗争的证明。挫折没有打倒我，反而让我看清了自己的不足，磨砺了我的意志，让我学会了坚韧与从容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史铁生在最狂妄的年纪失去双腿，却在苦难中执笔为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刃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，书写生命的坚韧；越王勾践兵败受辱，卧薪尝胆忍辱负重，终成一代霸业。他们都曾深陷挫折的泥潭，却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不曾向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命运低头，而是把挫折化作前进的动力，让苦难成为生命的勋章。挫折从不是成长的绊脚石，而是砥砺自我的磨刀石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青春的挫折，看似残酷，实则是最珍贵的馈赠。它让我们褪去娇气，学会坚强；让我们摆脱浮躁，懂得坚持。每一次跌倒后的爬起，每一次挫折后的坚守，都在让我们变得更加强大。那些曾经让我们痛苦的磨难，终会在时光的淬炼中，变成我们身上最耀眼的勋章。不必畏惧挫折，把苦难熬成力量，我们终会穿过风雨，遇见更强大的自己。</w:t>
      </w:r>
    </w:p>
    <w:p w14:paraId="34276CD3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6786B803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364E315E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4</w:t>
      </w:r>
    </w:p>
    <w:p w14:paraId="70C8BAA9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lastRenderedPageBreak/>
        <w:t>步履不歇，终抵彼岸</w:t>
      </w:r>
    </w:p>
    <w:p w14:paraId="5FADEB97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2E33E5FC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成长是一场没有终点的漫长跋涉，前路或许有迷雾笼罩，或许有荆棘丛生，或许会疲惫不堪，或许会迷茫无措。但只要我们心怀信念，步履不歇，坚持向前，终会穿越重重阻碍，抵达心中的彼岸。真正的成长突围，从不是一时的热血沸腾，而是日复一日的踏实坚守；不是惊天动地的壮举，而是步步为营的不懈前行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曾为体育长跑测试苦恼不已。八百米的跑道，于我而言是难以跨越的障碍。每次跑到半途，体力不支、双腿发酸、气喘吁吁，想要停下放弃的念头便会疯狂涌上心头。一次次的不及格，让我心生沮丧，甚至害怕踏上跑道，每次站在起点都满心抗拒。但我从未想过彻底认输，从那以后，我坚持每天晨跑，迎着清晨的寒风，从慢走到慢跑，从短距离到长距离，哪怕脚步缓慢，哪怕疲惫至极，也从未停下前进的脚步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奔跑的路上，我渐渐读懂了坚持的意义。没有一蹴而就的成功，没有凭空而来的奇迹，所有的进步都来自步步积累。我学着调整呼吸，把控节奏，在一次次坚持中突破身体的极限。学业上亦是如此，面对繁重的学习任务，晦涩难懂的知识点，唯有一步一个脚印，踏实积累、认真钻研，才能攻克难关。每天坚持积累单词，每日认真整理笔记，那些看似微不足道的脚步，那些日复一日的坚持，都在悄悄铺就通往彼岸的道路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古往今来，凡成大事者，皆靠步履不歇的坚持。玄奘西行取经，历经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九九八十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难，步履不停，终得真经；愚公移山，子子孙孙接力前行，坚持不懈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终移太行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、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王屋二山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。他们用行动证明，前行的路上，最慢的步伐不是跬步，而是徘徊；最快的脚步不是冲刺，而是坚持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br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青春的跋涉，不必急于求成，不必畏惧路远。哪怕脚步缓慢，只要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不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停下前进的步伐，便会离目标越来越近。迷茫时不退缩，疲惫时不放弃，一步一个脚印，踏踏实实地走好每一步，时光自会给我们最好的答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案。步履不歇，风雨兼程，成长的路上每一份坚持都算数，只要我们心怀热爱，步履不停，终会穿越迷雾，抵达心中的彼岸，遇见属于自己的繁花似锦。</w:t>
      </w:r>
    </w:p>
    <w:p w14:paraId="180ABE21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6F2CB9B3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21DCED55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5</w:t>
      </w:r>
    </w:p>
    <w:p w14:paraId="33899F89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少年与青春</w:t>
      </w:r>
    </w:p>
    <w:p w14:paraId="41BA1373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1A8903F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少年是清晨八九点钟的太阳，青春则是那太阳散发出的璀璨光芒。少年与青春的相遇，是生命中最华美的乐章，谱写着成长，梦想与希望。</w:t>
      </w:r>
    </w:p>
    <w:p w14:paraId="1569BE6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青春的舞台上，少年们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怀揣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对世界的好奇，如探险家般踏上未知的旅程。他们的眼神中闪烁着炽热的光芒，那是对知识的渴望，对美好事物的向往。教室里，少年们全神贯注地聆听老师的讲解，时而眉头紧锁，时而豁然开朗。那沙沙作响的笔尖与纸张的摩擦声，如同青春的交响曲中跳跃的音符，记录着他们为梦想努力的痕迹。每一次难题的攻克，每一次考试的进步，都是少年在青春之路上留下的坚实脚印。</w:t>
      </w:r>
    </w:p>
    <w:p w14:paraId="14BA1437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操场上，少年们奔跑，跳跃，挥洒着汗水。篮球在空中划过优美的弧线，如同青春的活力在自由飞翔。他们在阳光下欢笑，呼喊，那充满朝气的脸庞，是青春最美的画卷。运动会上，少年们为了班级的荣誉全力以赴，冲刺时的咬牙坚持，接力赛中的默契配合，无不展现出青春的热血与激情。他们用速度和力量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诠释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青春的无畏，用拼搏和奋斗书写着青春的壮丽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41A64E8F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少年的青春也是一场与自我的较量。在成长的过程中，他们会遇到挫折和困惑，如同航行在大海上的船只遭遇风暴。或许是一次比赛的失利，或许是与朋友的争吵，这些看似难以跨越的障碍，却成为了少年们成长的磨砺。他们在挫折中学会坚强，在困惑中寻找方向。每一次的泪水与伤痛，都是青春的洗礼，让他们的内心更加坚韧。就像破茧而出的蝴蝶，在挣扎中获得新生，少年们在青春的磨难中逐渐蜕变，成为更好的自己。</w:t>
      </w:r>
    </w:p>
    <w:p w14:paraId="24208FDB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青春还是少年们编织梦想的时光。他们的梦想如繁星般璀璨，有的想成为科学家，探索宇宙的奥秘；有的想成为艺术家，用画笔描绘世界的多彩；有的想成为文学家，用文字抒发内心的情感。这些梦想如同灯塔，指引着少年们前进的方向。他们在青春的岁月里，为梦想努力学习，不断实践。每一次的努力都像是在为梦想之花浇水施肥，期待着它在未来绽放出绚烂的色彩。</w:t>
      </w:r>
    </w:p>
    <w:p w14:paraId="103B781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少年与青春，是生命中最美好的相遇。在这段充满活力与希望的时光里，少年们用他们的热情，勇气和智慧，书写着属于自己的青春故事。这故事里有欢笑，有泪水，有拼搏，有梦想，它将成为少年们一生的宝贵财富，伴随他们在人生的道路上勇往直前。</w:t>
      </w:r>
    </w:p>
    <w:p w14:paraId="547BA2D0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2621DAD5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7BD4EBFA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6</w:t>
      </w:r>
    </w:p>
    <w:p w14:paraId="326DC46A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在磨砺中成长</w:t>
      </w:r>
    </w:p>
    <w:p w14:paraId="3814F43E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16EAD148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成长是一场漫长的旅程，而磨砺则是旅程中最刻骨铭心的风景。它如同一把锐利的刻刀，在我们的生命之石上雕琢出精美的图案；又似汹涌澎湃的海浪，不断冲击着我们的心灵之岸，让我们在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磨炼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中变得更加坚韧。</w:t>
      </w:r>
    </w:p>
    <w:p w14:paraId="496B7A11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回忆起学习舞蹈的岁月，那是一段充满汗水与泪水的磨砺之路。刚开始接触舞蹈时，我被它优美的姿态所吸引，然而，我很快就意识到，美丽背后是无尽的艰辛。基本功训练是每一个舞者都要跨越的第一道难关，压腿，下腰，开肩，每一个动作都像是对身体极限的挑战。每次压腿时，那种肌肉被拉伸的疼痛从腿部蔓延至全身，让我忍不住颤抖；下腰时，望着离自己越来越远的地面，恐惧和疼痛交织在一起，泪水在眼眶里打转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3B36BFE2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有一次练习旋转动作，我总是无法掌握平衡，一次次地摔倒在坚硬的地板上。身上的淤青越来越多，每一块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淤青都像是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失败的烙印，让我心生沮丧。我甚至开始怀疑自己是否真的适合舞蹈。然而，对舞蹈的热爱让我不甘心放弃。我看着镜子里那个眼神中依然有着倔强光芒的自己，决定继续坚持。我每天增加训练时间，仔细观察老师的示范，认真分析自己的问题所在。在无数次的摔倒和爬起后，我终于能够自如地旋转，那一刻，我感受到了磨砺带来的成长。我不仅掌握了舞蹈技巧，更重要的是，我的内心变得更加坚强，懂得了在面对困难时不能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轻易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言败。</w:t>
      </w:r>
    </w:p>
    <w:p w14:paraId="3E6C158C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除了舞蹈，学业上的磨砺也让我记忆犹新。随着年级的升高，学科的难度和作业量都在增加，尤其是数学，那些复杂的公式和难题常常让我陷入困境。有一段时间，数学考试成绩一次比一次差，红色的叉号布满试卷，仿佛在无情地嘲笑我的努力。我陷入了深深的自我怀疑，觉得自己在数学方面似乎没有天赋。</w:t>
      </w:r>
    </w:p>
    <w:p w14:paraId="53836A89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但是，我知道逃避不是办法。我开始重新审视自己的学习方法，制定详细的学习计划。每天早起背公式，晚上熬夜做练习题。遇到不懂的问题，我不再像以前那样轻易放过，而是主动向老师和同学请教。经过长时间的努力，我的数学成绩逐渐提高。这次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磨砺让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明白，天赋并不是决定成功的唯一因素，努力和坚持才是战胜困难的关键。</w:t>
      </w:r>
    </w:p>
    <w:p w14:paraId="739AD8F7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在磨砺中成长，让我们品尝到了苦涩，也收获了甘甜。它是我们人生中最宝贵的财富，使我们懂得了坚持的力量，培养了我们的勇气和毅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力。我们就像在暴风雨中航行的船只，只有经历过风浪的拍打，才能驶向更广阔的海洋，拥抱更灿烂的阳光。</w:t>
      </w:r>
    </w:p>
    <w:p w14:paraId="16827BB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26D0B1E3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2F4510DB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7</w:t>
      </w:r>
    </w:p>
    <w:p w14:paraId="07A46EAA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她让我怀念</w:t>
      </w:r>
    </w:p>
    <w:p w14:paraId="4A361FB6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196B6C8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在记忆的长河中，有一个身影始终萦绕在我的心头，那是我慈祥的奶奶。每当我回首往事，她的音容笑貌便如同一缕温暖的阳光，穿透岁月的迷雾，让我沉浸在深深的怀念之中。</w:t>
      </w:r>
    </w:p>
    <w:p w14:paraId="4930121F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奶奶的家是一座古朴的小院，那里承载了我童年最快乐的时光。院子里有一棵老槐树，每到夏天，槐花盛开，满院飘香。奶奶总会搬来小板凳，坐在树下，给我讲那些古老而神奇的故事。我依偎在奶奶身旁，仰望着她满是皱纹却无比和蔼的脸，听着她轻柔的声音，仿佛置身于一个童话世界。那些故事里有善良的仙女，勇敢的战士，还有狡猾的狐狸，它们在我的脑海中编织出一个个五彩斑斓的梦。奶奶的故事就像老槐树的槐花一样，甜蜜而芬芳，成为我童年记忆中最珍贵的宝藏。</w:t>
      </w:r>
    </w:p>
    <w:p w14:paraId="5434123E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奶奶是个勤劳善良的人，她的手仿佛有神奇的魔力。厨房里，她总能用简单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的食材变出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一道道美味佳肴。那香喷喷的红烧肉，酥脆的韭菜盒子，软糯的粽子，每一口都饱含着奶奶对我的爱。我最喜欢看奶奶做饭的样子，她系着围裙，在灶台前忙碌，那娴熟的动作，就像在进行一场神圣的仪式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 xml:space="preserve"> 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奶奶还会做针线活，我的衣服破了，她总会戴上老花镜，细心地缝补。她手中的针线在衣物间穿梭，不一会儿，破洞就消失不见，取而代之的是细密整齐的针脚。在奶奶的身边，我感受到了家的温暖，那是一种无可替代的安心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6CACAC5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奶奶对我的疼爱是无微不至的。小时候我生病，奶奶守在我的床边，一夜未眠。她用湿毛巾给我擦身降温，嘴里不停地念叨着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的小宝贝，快点好起来呀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那担忧的眼神和温柔的抚摸，让我在病痛中也能感受到满满的爱意。当我在外面受了委屈，扑进奶奶怀里哭诉时，她总是轻轻地拍着我的背，安慰我说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好孩子，不哭，有奶奶在呢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她的怀抱就像避风的港湾，能驱散我所有的悲伤。</w:t>
      </w:r>
    </w:p>
    <w:p w14:paraId="375C5AF3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然而，岁月无情，奶奶终究还是离我而去了。那座曾经充满欢声笑语的小院，如今只剩下老槐树孤独地伫立在那里。每当我回到小院，回忆便如潮水般涌来，我仿佛又看到了奶奶坐在树下的身影，闻到了那熟悉的槐花香。奶奶虽然已经不在了，但她的爱永远留在我的心中，她的善良，勤劳和对我的疼爱，成为我生命中最宝贵的财富。她就像夜空中最亮的星星，在我迷茫时为我指引方向，在我孤独时给予我温暖。</w:t>
      </w:r>
    </w:p>
    <w:p w14:paraId="6D19F1EB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知道，我会永远怀念她，这份怀念将伴随我一生，成为我灵魂深处最柔软的角落。</w:t>
      </w:r>
    </w:p>
    <w:p w14:paraId="1762B5D1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40E5C6B4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4A04AE92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8</w:t>
      </w:r>
    </w:p>
    <w:p w14:paraId="30AA064F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这不是一件小事</w:t>
      </w:r>
    </w:p>
    <w:p w14:paraId="05C0D46D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51A21743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生活似片波澜壮阔的海洋，我们的经历则是其中的朵朵浪花。有些浪花转瞬即逝，有些却能在记忆里留下深刻的印记。那件看似微不足道的小事，却让我深刻领悟到诚信的分量，明白这绝非一件小事。</w:t>
      </w:r>
    </w:p>
    <w:p w14:paraId="526351FC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那天，我像往常一样走进文具店，打算买一支新的钢笔。店里人来人往，店主正忙着招呼其他顾客。我在货架间挑选，很快就找到了心仪的钢笔。付款时，我在钱包里摸索，掏出一张皱巴巴的纸币递给店主。店主匆忙接过，找了钱，我便匆匆离开了。</w:t>
      </w:r>
    </w:p>
    <w:p w14:paraId="474D18EC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回到家，我满心欢喜地准备试用新钢笔。整理钱包时，却发现找零似乎多了。我仔细回忆付款的场景，确定是店主算错了。多出来的钱不多，不过几块钱而已，在有些人眼里，这或许真的只是一件不值一提的小事。可那一刻，我的内心却开始了激烈的挣扎。一方面，这几块钱能让我买些小零食，满足一时的口腹之欲；另一方面，我深知这是不义之财，违背了一直以来被教导的诚实原则。</w:t>
      </w:r>
    </w:p>
    <w:p w14:paraId="73C1F08B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躺在床上，翻来覆去难以入眠。那多找的几块钱，像一块沉甸甸的石头压在我的心头。我想起父母平日里对我的教诲，要做一个诚实守信的人；想起老师在课堂上讲的那些关于诚信的故事，古往今来，诚信都是为人处世的根本。如果为了这几块钱而丢弃诚信，我如何能心安理得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?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72360A64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经过一番痛苦的思想斗争，我决定第二天一早就去文具店把钱还回去。第二天，我走进文具店，店主看到我，微笑着打招呼。我有些不好意思地走上前，红着脸把事情的经过告诉了他，并把多找的钱递给他。店主先是一愣，随后脸上露出了欣慰的笑容，他接过钱，对我竖起大拇指，称赞我是个诚实的好孩子。那一刻，压在我心头的大石头终于落了地，我如释重负，内心也涌起一股自豪感。</w:t>
      </w:r>
    </w:p>
    <w:p w14:paraId="1E398EF3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这看似只是几块钱的小事，却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关乎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一个人的品德与修养。诚信，是做人的基本准则，是人与人之间信任的基石。一个小小的举动，可能影响他人对自己的看法，更会影响自己的内心世界。倘若我当初选择将多找的钱据为己有，或许没有人会知晓，但我自己却会在良心的谴责中备受煎熬。</w:t>
      </w:r>
    </w:p>
    <w:p w14:paraId="212DB40E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在成长的道路上，我们会面临无数个这样的选择。每一次坚守诚信，都是在为自己的品格加分；每一次违背诚信，都是在给自己的人生抹黑。这件事让我明白，生活中的点滴小事，都可能蕴含着深刻的人生哲理。勿以善小而不为，勿以恶小而为之，只有从细微处坚守原则，我们才能在人生的道路上走得更加坚定，更加长远。</w:t>
      </w:r>
    </w:p>
    <w:p w14:paraId="71614444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3B84D3F9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lastRenderedPageBreak/>
        <w:br/>
      </w:r>
    </w:p>
    <w:p w14:paraId="71C4C741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09</w:t>
      </w:r>
    </w:p>
    <w:p w14:paraId="251CF39D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我毕竟走过</w:t>
      </w:r>
    </w:p>
    <w:p w14:paraId="62BA9032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2A3AB6EA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岁月的长河奔腾不息，冲淡了许多记忆，可有一段路，深深烙印在我心底，无论时光如何流转，都无法磨灭。因为，我毕竟走过。</w:t>
      </w:r>
    </w:p>
    <w:p w14:paraId="2988064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那是初三备考的日子，像一场没有硝烟的战争，紧张与压力如影随形。堆积如山的作业，频繁的模拟考试，让我在这场战斗中奋力挣扎。清晨，当第一缕阳光还未完全照亮城市，我已坐在书桌前背诵单词和课文；夜晚，城市沉入梦乡，我还在台灯下与一道道数学难题鏖战。</w:t>
      </w:r>
    </w:p>
    <w:p w14:paraId="626682E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在那些日子里，我曾无数次在深夜中崩溃。有一次，为了一道物理实验题，我绞尽脑汁，尝试了各种方法，却始终得不到正确答案。看着作业本上密密麻麻的草稿和那刺眼的红叉，泪水忍不住夺眶而出。我觉得自己就像一只在黑暗中迷失方向的小船，无论怎么努力，都找不到彼岸。那一刻，放弃的念头在我心中一闪而过。</w:t>
      </w:r>
    </w:p>
    <w:p w14:paraId="11B8A3F9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可我知道，我不能放弃。父母那充满期待的眼神，老师那谆谆教诲，都成为我坚持下去的动力。于是，我擦干眼泪，重新振作起来。我开始主动向老师和同学请教问题，利用课余时间整理错题，总结解题方法。每一次攻克一道难题，每一次在考试中取得进步，都让我离梦想更近一步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737748F1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还记得体育中考前的那段日子，同样充满了挑战。我身体素质不算好，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800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米长跑对我来说是个巨大的难关。为了能在考试中取得好成绩，每天放学后，我都会来到操场，一圈又一圈地练习。起初，跑几步我就气喘吁吁，脚步沉重得像灌了铅。但我没有退缩，我不断给自己加油鼓劲，调整呼吸和跑步节奏。</w:t>
      </w:r>
    </w:p>
    <w:p w14:paraId="42363C50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夏日的操场，烈日炎炎，跑道被晒得滚烫。汗水湿透了我的衣衫，滴落在跑道上。每一次想要放弃的时候，我都会在心里默念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坚持住，我一定可以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!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就这样，在一次次的坚持中，我的体能逐渐增强，跑步成绩也越来越好。</w:t>
      </w:r>
    </w:p>
    <w:p w14:paraId="35B49F28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终于，中考的日子来临了。我满怀信心地走进考场，将这一年的努力与付出都化作笔下的答案。当最后一场考试结束的铃声响起，我如释重负。那一刻，我知道，无论结果如何，我都已尽力。</w:t>
      </w:r>
    </w:p>
    <w:p w14:paraId="6D4A900E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如今，回首那段备考的日子，我感慨万千。那些曾经以为无法跨越的艰难险阻，都已成为我人生路上的宝贵财富。我毕竟走过，走过那段充满汗水与泪水的路，走过那段为梦想拼搏的路。这段经历让我明白，人生没有白走的路，每一步都算数。在未来的日子里，无论遇到多大的困难，我都不会害怕，因为我知道，只要坚持，就一定能跨越重重障碍，迎来属于自己的曙光。</w:t>
      </w:r>
    </w:p>
    <w:p w14:paraId="608550B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7576380C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53510DB5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10</w:t>
      </w:r>
    </w:p>
    <w:p w14:paraId="6787C194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山药粥里的贴心守护</w:t>
      </w:r>
    </w:p>
    <w:p w14:paraId="5E1A2906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2CA4B85A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在记忆的长河中，总有一些平凡的事物，承载着最真挚的情感。于我而言，那碗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氤氲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热气的山药粥，便是家人贴心守护的象征，每一口都饱含着家的温暖与关怀。</w:t>
      </w:r>
    </w:p>
    <w:p w14:paraId="4641211F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小时候，我体质较弱，三天两头生病，每次生病，胃口就变得极差，什么都不想吃。母亲看在眼里，急在心里，四处打听适合我吃的食物。后来，听老人们说山药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粥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健脾养胃，对身体虚弱的人很有好处，母亲便记在了心上。</w:t>
      </w:r>
    </w:p>
    <w:p w14:paraId="4BA08697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从那以后，只要我稍有不适，母亲就会早早地去菜市场挑选新鲜的山药。她总是精挑细选，拿起一根山药，仔细端详，轻轻捏一捏，仿佛在与山药对话，判断它是否足够新鲜，软糯。选好山药后，母亲便匆匆赶回家，一头扎进厨房。</w:t>
      </w:r>
    </w:p>
    <w:p w14:paraId="68583102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母亲做山药粥的过程，充满了仪式感。她先将山药洗净，去皮，切成小块。山药的黏液沾在手上，会让人觉得痒痒的，可母亲却毫不在意，专注地处理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着食材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。接着，她把大米淘洗干净，与山药一起放入砂锅中，加入适量的水，用小火慢慢熬煮。熬粥的过程漫长而又充满期待，母亲总是守在灶台前，不时搅拌一下，生怕粥会糊掉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1A5D17FC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随着时间的推移，厨房里渐渐弥漫起山药粥的香气。那香气，是一种质朴而又温暖的味道，淡淡的米香混合着山药的清香，一点点钻进我的鼻腔，勾起我沉睡的食欲。</w:t>
      </w:r>
    </w:p>
    <w:p w14:paraId="006DD480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终于，山药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粥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熬好了。母亲小心翼翼地将粥盛在碗里，端到我面前。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只见那粥色泽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乳白，浓稠适中，山药块在其中若隐若现，仿佛在向我招手。母亲坐在我身边，拿着勺子，轻轻吹凉，然后喂我吃。每一口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粥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都软糯香甜，入口即化，顺着喉咙滑进胃里，暖暖的，让我浑身都充满了力量。母亲一边喂我，一边轻声说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多吃点，吃了身体就会好起来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她的眼神里满是关切与疼爱，那一刻，我觉得自己是世界上最幸福的人。</w:t>
      </w:r>
    </w:p>
    <w:p w14:paraId="107DDD9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在母亲的悉心照料下，我的身体逐渐强壮起来。后来，我离开家乡，到外地求学。每次回家，母亲依然会为我熬上一碗山药粥。那熟悉的味道，瞬间将我拉回到童年时光，让我感受到家的温暖从未远离。</w:t>
      </w:r>
    </w:p>
    <w:p w14:paraId="47AA87FA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如今，我也学会了母亲的手艺，自己动手熬制山药粥。当那熟悉的香气弥漫在房间里时，我仿佛看到了母亲忙碌的身影，也更加深刻地理解了她那份默默的守护与爱。</w:t>
      </w:r>
    </w:p>
    <w:p w14:paraId="742F67E8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一石碗山药粥，没有山珍海味的奢华，却有着最质朴的温暖；没有华丽的辞藻修饰，却饱含着家人最深沉的爱。它是我成长路上的温暖陪伴，是家的味道的象征，更是家人贴心守护的见证。无论岁月如何流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转，那碗山药粥的味道，将永远留在我的记忆深处，成为我心中最珍贵的宝藏。</w:t>
      </w:r>
    </w:p>
    <w:p w14:paraId="59B22EF5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23C05AA0" w14:textId="77777777" w:rsidR="005A22FD" w:rsidRPr="005A22FD" w:rsidRDefault="005A22FD" w:rsidP="005A22F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</w:p>
    <w:p w14:paraId="25617C00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11</w:t>
      </w:r>
    </w:p>
    <w:p w14:paraId="27DED79B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你用爱温暖了我</w:t>
      </w:r>
    </w:p>
    <w:p w14:paraId="2B02135A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br/>
      </w:r>
    </w:p>
    <w:p w14:paraId="09AD267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岁月的风，吹过记忆的山谷，留下串串斑驳。而奶奶的爱，似那山间幽泉，潺潺流淌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温润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我的心田，用无尽的温柔与暖意，将我包围。</w:t>
      </w:r>
    </w:p>
    <w:p w14:paraId="52A92A46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t>糖糕飘香，情满心间</w:t>
      </w:r>
    </w:p>
    <w:p w14:paraId="3EC79C1E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小时候，最盼望的就是奶奶做糖糕的日子。奶奶系上那蓝底白花的围裙，宛如披上专属的战甲。她熟练地将面粉加水揉成面团，手法轻柔又有力。面团在她手中逐渐变得光滑，似一个白白胖胖的娃娃。接着，奶奶揪下一小块面团，擀成薄饼，包上白糖，再轻轻搓成圆球，小心翼翼地放入油锅中。</w:t>
      </w:r>
    </w:p>
    <w:p w14:paraId="0ABCF8D4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不多时，一个个金黄酥脆的糖糕便浮了上来。奶奶用漏勺将它们捞出，放在盘子里。我迫不及待地伸手去拿，却被烫得直甩手。奶奶见状，笑着嗔怪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慢点吃，没人和你抢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说着，她拿起一个糖糕，轻轻吹凉，再递到我嘴边。咬上一口，香甜的糖汁瞬间在口中散开，那是幸福的味道。奶奶看着我满足的模样，眼中满是宠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溺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。那飘香的糖糕，是奶奶对我深深的爱，温暖着我的童年。</w:t>
      </w:r>
    </w:p>
    <w:p w14:paraId="0EA28CE6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t>手帕轻拭，爱意融融</w:t>
      </w:r>
    </w:p>
    <w:p w14:paraId="0D0409A8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上学后，我有次在学校玩耍时不小心摔倒，膝盖擦破了皮，疼得眼泪直掉。放学回到家，奶奶看到我委屈的样子，急忙把我拉到身边。她轻轻挽起我的裤腿，看到伤口后，眼里满是心疼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乖乖，疼坏了吧。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奶奶一边轻声安慰着我，一边从抽屉里拿出她的手帕。那手帕上绣着几朵淡雅的小花，边角有些磨损，却干净整洁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6EF32B0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奶奶用手帕蘸着温水，小心翼翼地为我擦拭伤口，动作轻柔得像怕弄疼了我。她的手有些粗糙，却很温暖，一下又一下，仿佛把所有的疼都带走了。擦完伤口，奶奶又给我涂上药膏，然后轻轻吹了吹，问我：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还疼不疼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?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那一刻，奶奶的爱顺着那轻柔的风，顺着那小小的手帕，流入我的心里，温暖着我受伤的身体和心灵。</w:t>
      </w:r>
    </w:p>
    <w:p w14:paraId="01C77455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t>老藤椅旁，时光静暖</w:t>
      </w:r>
    </w:p>
    <w:p w14:paraId="5BC695DA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后来，我渐渐长大，学业也越来越忙碌。但每个周末，我仍会抽时间去看奶奶。午后的阳光洒在院子里，奶奶坐在那把老旧的藤椅上，戴着老花镜，手里拿着针线，为我缝补衣服上的扣子。我搬来小板凳，坐在奶奶身旁，和她聊着学校里的趣事。奶奶听得认真，不时插上几句，脸上洋溢着幸福的笑容。</w:t>
      </w:r>
    </w:p>
    <w:p w14:paraId="6C6FB625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阳光透过树叶的缝隙，洒在我们身上，形成一片片光影。微风拂过，藤椅轻轻摇晃，发出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吱吱呀呀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的声音。那一刻，时光仿佛静止，只剩下我和奶奶，还有那浓浓的爱。奶奶的爱，在这静谧的时光中，缓缓流淌，温暖着我的岁月。</w:t>
      </w:r>
    </w:p>
    <w:p w14:paraId="14AB9424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奶奶，你用爱编织了我生活的每一个角落，如繁星照亮我的夜空。你的爱，温暖了我的过去，现在，也将一直温暖着我的未来。</w:t>
      </w:r>
    </w:p>
    <w:p w14:paraId="7705D9CD" w14:textId="532BC329" w:rsidR="005A22FD" w:rsidRPr="005A22FD" w:rsidRDefault="005A22FD" w:rsidP="000D0E40">
      <w:pPr>
        <w:widowControl/>
        <w:spacing w:line="480" w:lineRule="atLeast"/>
        <w:ind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368189A1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12</w:t>
      </w:r>
    </w:p>
    <w:p w14:paraId="19610C7C" w14:textId="50484995" w:rsidR="005A22FD" w:rsidRPr="005A22FD" w:rsidRDefault="005A22FD" w:rsidP="000D0E40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雨中即景</w:t>
      </w:r>
    </w:p>
    <w:p w14:paraId="3B28A6EC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雨，是大自然最灵动的精灵。当那细密的雨丝如牛毛般飘落，整个世界仿佛被一层薄纱所笼罩，变得朦胧而诗意。</w:t>
      </w:r>
    </w:p>
    <w:p w14:paraId="21987637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起初，天空只是微微阴沉，像是被一层淡淡的灰色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薄幕所覆盖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。紧接着，微风轻拂，带着丝丝凉意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撩动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树枝上的叶片，发出沙沙的声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响。不一会儿，雨点儿便淅淅沥沥地落了下来，打在窗户上，发出清脆的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滴答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"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声，仿佛是大自然奏响的前奏。</w:t>
      </w:r>
    </w:p>
    <w:p w14:paraId="70FBE495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走出家门，漫步在雨中的街道上。雨水沿着屋檐滴落，形成一道道晶莹的水帘。街道两旁的店铺，在雨幕的映衬下，显得格外温暖。偶尔有行人撑着伞匆匆走过，彩色的雨伞在雨中交织成一幅绚丽的画卷。脚下的路面渐渐积起了水洼，每一滴雨落下，都会在水洼中溅起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圈圈小小的涟漪，如同绽放的花朵，转瞬即逝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0A7D28B6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拐进一条幽静的小巷，这里的雨景别有一番韵味。青石板路被雨水冲刷得干干净净，泛着湿润的光泽。墙壁上爬满了青苔，在雨水的滋润下，显得愈发翠绿。雨滴顺着屋檐滴落在青石板上，发出清脆的声响，在小巷中回荡。两旁的老房子，在雨雾中若隐若现，仿佛是一位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位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历经沧桑的老人，静静地诉说着岁月的故事。</w:t>
      </w:r>
    </w:p>
    <w:p w14:paraId="7E8F75E7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远处的公园里，树木在雨中显得更加郁郁葱葱。树叶被雨水冲洗得一尘不染，绿得发亮。草地上，小草贪婪地吮吸着雨水，显得更加生机勃勃。花朵在雨中轻轻摇曳，花瓣上挂满了晶莹的水珠，宛如一颗颗璀璨的珍珠。池塘里，雨水落入水中，泛起层层波纹，鱼儿在水中欢快地游来游去，似乎也在享受着这雨中的乐趣。</w:t>
      </w:r>
    </w:p>
    <w:p w14:paraId="60AB0A10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雨渐渐停了，天空开始放晴。一道绚丽的彩虹横跨在天空中，红，橙，黄，绿，蓝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靛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，紫，七种颜色交织在一起，美丽极了。空气中弥漫着清新的气息，让人感到心旷神怡。鸟儿在枝头欢快地歌唱，仿佛在庆祝这场雨的结束。</w:t>
      </w:r>
    </w:p>
    <w:p w14:paraId="1CADFE6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雨中的景色，是如此的美丽而迷人。它让我感受到了大自然的神奇与美妙，也让我在这喧嚣的城市中，找到了一片宁静的港湾。每当想起那雨中的即景，我的心中便会涌起一股温暖而宁静的感觉，仿佛又回到了那个被雨丝笼罩的世界。</w:t>
      </w:r>
    </w:p>
    <w:p w14:paraId="422ADA02" w14:textId="47A8A51B" w:rsidR="005A22FD" w:rsidRPr="005A22FD" w:rsidRDefault="005A22FD" w:rsidP="000D0E40">
      <w:pPr>
        <w:widowControl/>
        <w:spacing w:line="480" w:lineRule="atLeast"/>
        <w:ind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00FA69BA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13</w:t>
      </w:r>
    </w:p>
    <w:p w14:paraId="21B6C6BC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b/>
          <w:bCs/>
          <w:color w:val="7B0C00"/>
          <w:spacing w:val="15"/>
          <w:kern w:val="0"/>
          <w:sz w:val="26"/>
          <w:szCs w:val="26"/>
          <w14:ligatures w14:val="none"/>
        </w:rPr>
        <w:t>花开不只在春天</w:t>
      </w:r>
    </w:p>
    <w:p w14:paraId="7BF2DCAE" w14:textId="77777777" w:rsidR="005A22FD" w:rsidRPr="005A22FD" w:rsidRDefault="005A22FD" w:rsidP="005A22FD">
      <w:pPr>
        <w:widowControl/>
        <w:spacing w:line="480" w:lineRule="atLeast"/>
        <w:ind w:left="120" w:right="12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宋体" w:eastAsia="宋体" w:hAnsi="宋体" w:cs="宋体"/>
          <w:b/>
          <w:bCs/>
          <w:color w:val="0C0C0C"/>
          <w:spacing w:val="15"/>
          <w:kern w:val="0"/>
          <w:sz w:val="23"/>
          <w:szCs w:val="23"/>
          <w14:ligatures w14:val="none"/>
        </w:rPr>
        <w:lastRenderedPageBreak/>
        <w:br/>
      </w:r>
    </w:p>
    <w:p w14:paraId="2F09085E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人们总是习惯将春天与繁花盛开联系在一起，认为只有在那温暖和煦，万物复苏的季节里，花朵才能尽情绽放。然而，大自然以它的神奇与多样告诉我们：花开，并不只在春天。人生的绽放亦如此，只要时机成熟，努力足够，无论何时都能迎来属于自己的花期。</w:t>
      </w:r>
    </w:p>
    <w:p w14:paraId="0892D7D7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花开，可在逆境的寒冬。当北风呼啸，大地被冰雪覆盖，万籁俱寂之时，腊梅却在枝头悄然绽放。它的花瓣小巧而坚韧，金黄的色泽在皑皑白雪的映衬下显得格外耀眼。腊梅不与春天的百花争艳，却选择在这冰天雪地中独自芬芳。它忍受着严寒的侵袭，以顽强的生命力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诠释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坚韧的力量。正如在困境中不屈不挠的人们，即使身处人生的寒冬，也能凭借坚定的信念和不屈的精神，绽放出属于自己的光芒，让生命之花在逆境中傲然盛开。</w:t>
      </w:r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（获取更多中考满分作文，请搜索关注</w:t>
      </w:r>
      <w:proofErr w:type="gramStart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微信公众号</w:t>
      </w:r>
      <w:proofErr w:type="gramEnd"/>
      <w:r w:rsidRPr="005A22FD">
        <w:rPr>
          <w:rFonts w:ascii="PingFangTC-light" w:eastAsia="宋体" w:hAnsi="PingFangTC-light" w:cs="宋体"/>
          <w:color w:val="222222"/>
          <w:spacing w:val="15"/>
          <w:kern w:val="0"/>
          <w:sz w:val="23"/>
          <w:szCs w:val="23"/>
          <w:shd w:val="clear" w:color="auto" w:fill="FFFFFF"/>
          <w14:ligatures w14:val="none"/>
        </w:rPr>
        <w:t>：初中语文）</w:t>
      </w:r>
    </w:p>
    <w:p w14:paraId="046F16D8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花开，可在沉淀的深秋。当万物开始凋零，树叶纷纷飘落，菊花却在此时灿烂地盛开。它的色彩丰富多样，红的似火，黄的如金，白的像雪，在秋风中摇曳生姿。菊花没有春天花朵的娇嫩，却有着历经风霜后的沉稳与淡定。它在秋天的怀抱中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吸收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天地的精华，</w:t>
      </w:r>
      <w:proofErr w:type="gramStart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沉淀着</w:t>
      </w:r>
      <w:proofErr w:type="gramEnd"/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岁月的韵味。就如同那些在生活中不断积累，沉淀的人，经过时间的打磨，他们的内心变得更加充实，智慧更加丰盈，在合适的时机，绽放出成熟而迷人的光彩，让生命之花在沉淀中散发芬芳。</w:t>
      </w:r>
    </w:p>
    <w:p w14:paraId="34CC17BD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花开，可在拼搏的盛夏。夏日骄阳似火，大地被炙烤得滚烫，荷花却在池塘中亭亭玉立。它的叶片宽大碧绿，花朵洁白或粉嫩，在烈日下显得格外清新脱俗。荷花从淤泥中生长出来，却不沾染一丝污秽，它在酷热的环境中努力向上，绽放出最美的姿态。这正如那些在奋斗道路上勇往直前的人们，他们不畏艰难，不惧挑战，在汗水与拼搏中不断成长，让生命之花在拼搏中绚烂开放，成为夏日里最亮丽的风景。</w:t>
      </w:r>
    </w:p>
    <w:p w14:paraId="14B77B24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花开，可在希望的初春。当第一缕春风拂过大地，迎春花便迫不及待地绽放了。它那小巧玲珑的黄色花朵，星星点点地布满枝头，传递着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lastRenderedPageBreak/>
        <w:t>春天的消息。迎春花是春天的使者，它带着希望和生机，唤醒沉睡的大地。就像那些怀揣梦想，充满希望的人，他们在新的起点上，带着对未来的憧憬和期待，勇敢地迈出第一步，让生命之花在希望中悄然绽放，为世界增添一抹亮丽的色彩。</w:t>
      </w:r>
    </w:p>
    <w:p w14:paraId="5DFBC082" w14:textId="77777777" w:rsidR="005A22FD" w:rsidRPr="005A22FD" w:rsidRDefault="005A22FD" w:rsidP="005A22FD">
      <w:pPr>
        <w:widowControl/>
        <w:spacing w:line="480" w:lineRule="atLeast"/>
        <w:ind w:left="120" w:right="120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     </w:t>
      </w:r>
      <w:r w:rsidRPr="005A22FD">
        <w:rPr>
          <w:rFonts w:ascii="PingFangTC-light" w:eastAsia="宋体" w:hAnsi="PingFangTC-light" w:cs="宋体"/>
          <w:color w:val="0C0C0C"/>
          <w:spacing w:val="15"/>
          <w:kern w:val="0"/>
          <w:sz w:val="23"/>
          <w:szCs w:val="23"/>
          <w14:ligatures w14:val="none"/>
        </w:rPr>
        <w:t>人生的旅程中，我们不必执着于在某个特定的阶段绽放。无论何时，只要我们心怀梦想，努力前行，都能迎来属于自己的花期。让我们坚信，花开不只在春天，生命的花朵可以在任何季节，以任何姿态，绽放出属于自己的独特魅力。</w:t>
      </w:r>
    </w:p>
    <w:p w14:paraId="2DEF2FA5" w14:textId="565476A4" w:rsidR="005A22FD" w:rsidRPr="005A22FD" w:rsidRDefault="005A22FD" w:rsidP="005A22FD">
      <w:pPr>
        <w:widowControl/>
        <w:jc w:val="left"/>
        <w:rPr>
          <w:rFonts w:ascii="PingFangTC-light" w:eastAsia="宋体" w:hAnsi="PingFangTC-light" w:cs="宋体" w:hint="eastAsia"/>
          <w:b/>
          <w:bCs/>
          <w:spacing w:val="15"/>
          <w:kern w:val="0"/>
          <w:szCs w:val="21"/>
          <w:u w:val="single"/>
          <w14:ligatures w14:val="none"/>
        </w:rPr>
      </w:pPr>
      <w:r w:rsidRPr="005A22FD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</w:r>
      <w:r w:rsidR="001456ED" w:rsidRPr="001456ED">
        <w:rPr>
          <w:rFonts w:ascii="PingFangTC-light" w:eastAsia="宋体" w:hAnsi="PingFangTC-light" w:cs="宋体" w:hint="eastAsia"/>
          <w:b/>
          <w:bCs/>
          <w:spacing w:val="15"/>
          <w:kern w:val="0"/>
          <w:szCs w:val="21"/>
          <w:u w:val="single"/>
          <w14:ligatures w14:val="none"/>
        </w:rPr>
        <w:t>六类作文</w:t>
      </w:r>
    </w:p>
    <w:p w14:paraId="22EF6DFD" w14:textId="77777777" w:rsidR="001456ED" w:rsidRDefault="001456ED" w:rsidP="001456ED">
      <w:pPr>
        <w:pStyle w:val="a4"/>
        <w:spacing w:before="0" w:beforeAutospacing="0" w:after="0" w:afterAutospacing="0" w:line="480" w:lineRule="atLeast"/>
        <w:ind w:left="120" w:right="120" w:firstLine="512"/>
        <w:rPr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1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自我</w:t>
      </w:r>
    </w:p>
    <w:p w14:paraId="565B3D0E" w14:textId="170DF776" w:rsidR="001456ED" w:rsidRDefault="001456ED" w:rsidP="000D0E40">
      <w:pPr>
        <w:pStyle w:val="a4"/>
        <w:spacing w:before="0" w:beforeAutospacing="0" w:after="0" w:afterAutospacing="0" w:line="480" w:lineRule="atLeast"/>
        <w:ind w:right="120"/>
        <w:rPr>
          <w:sz w:val="23"/>
          <w:szCs w:val="23"/>
        </w:rPr>
      </w:pPr>
    </w:p>
    <w:p w14:paraId="53F127DF" w14:textId="1F2CDC59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为自己赋能</w:t>
      </w:r>
    </w:p>
    <w:p w14:paraId="6593859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家对面是一个新建的小区，工地正对着我的房间。中考前的一段日子，每天天不亮，我就被工地上的鼎沸人声和机器轰鸣声吵醒。直到深夜，我才在倒班工人的吵闹声中入睡。</w:t>
      </w:r>
    </w:p>
    <w:p w14:paraId="67786A5C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周六，我坐在房间里看书，可对面工地上的嘈杂声搅得我心神不宁。六月的天热得不行，太阳刚露头，地上就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像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了火。</w:t>
      </w:r>
    </w:p>
    <w:p w14:paraId="1195455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心静自然凉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</w:p>
    <w:p w14:paraId="269195A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每临大事有静气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</w:p>
    <w:p w14:paraId="3A274EAF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心静即声淡，其间无古今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</w:p>
    <w:p w14:paraId="110264B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结庐在人境，而无车马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喧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。问君何能尔？心远地自偏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</w:p>
    <w:p w14:paraId="23DDC15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搜肠刮肚，翻出劝人静心的句子，想给自己浮躁的心赋能，然而并没有什么用。</w:t>
      </w:r>
    </w:p>
    <w:p w14:paraId="0D4E83F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索性放下书本。此时还不到十点，我拉开窗帘，滚滚热浪仿佛要冲破玻璃涌进空调房，工地上却是一派热火朝天的景象，有的工人索性脱掉上衣，露出古铜色的皮肤。随着工人们挥动的臂膀，我仿佛看见汗水在他们的脸上、胳膊上、脊背上顺流而下的样子。那汗珠在阳光的直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射下，晶莹剔透。</w:t>
      </w:r>
      <w:r>
        <w:rPr>
          <w:rFonts w:ascii="PingFangTC-light" w:hAnsi="PingFangTC-light"/>
          <w:color w:val="0C0C0C"/>
          <w:spacing w:val="15"/>
          <w:sz w:val="23"/>
          <w:szCs w:val="23"/>
          <w:shd w:val="clear" w:color="auto" w:fill="FFFFFF"/>
        </w:rPr>
        <w:t>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  <w:shd w:val="clear" w:color="auto" w:fill="FFFFFF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  <w:shd w:val="clear" w:color="auto" w:fill="FFFFFF"/>
        </w:rPr>
        <w:t>：初中语文）</w:t>
      </w:r>
    </w:p>
    <w:p w14:paraId="182A5DE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忽然想起梅尧臣的《陶者》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陶尽门前土，屋上无片瓦。十指不沾泥，鳞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鳞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居大厦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推开窗，想看得更加真切，然而，迎面而来的热浪瞬间涌进来，我赶紧关了窗。窗内窗外，冰火两重天。我感慨工人的不易，一时间，那些锤子砸在钢筋上的声音，电锯切割木板的声音，砖头和石块碰撞的声音，仿佛汇聚成了一篇动人的乐章。</w:t>
      </w:r>
    </w:p>
    <w:p w14:paraId="2C6103F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又一层楼快要封顶了。下午，天似乎要下雨，工人们在忙着浇筑混凝土，进度明显加快了。六月天，雨说下就下，豆大的雨点噼里啪啦打在窗户上。</w:t>
      </w:r>
    </w:p>
    <w:p w14:paraId="20E2ED0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好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几十个强壮的工人站在暴雨中，异口同声地仰天大喊，仿佛一声惊雷，撼天动地！</w:t>
      </w:r>
    </w:p>
    <w:p w14:paraId="3CAC29D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他们是在发泄心中的苦闷？还是在为自己的拼搏喝彩？又或者是在感谢老天给他们带来的凉爽和难得的喘息之机？想到这儿，我忽然有些感动。也许那声叫好并没有特殊含义，但在我看来，那是一种发自内心的呐喊。他们的生活太枯燥单调、辛苦乏味，那喊声是他们在为自己的精神减压，为自己的命运赋能。</w:t>
      </w:r>
    </w:p>
    <w:p w14:paraId="33CEFAF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力学如力耕，勤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惰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尔自知。但使书种多，会有岁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稔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时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推开窗，向着对面大喊一声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好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喊声淹没在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哗哗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的雨水声中，但我不在乎。我知道，在这关键时期，我也需要一声来自心底的呐喊，为自己赋能。</w:t>
      </w:r>
    </w:p>
    <w:p w14:paraId="267DF2D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窗外雨声渐大，我却静下心来，投入到学习中去。</w:t>
      </w:r>
    </w:p>
    <w:p w14:paraId="57FD3DED" w14:textId="005AE5CB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right="120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38FE3065" w14:textId="2F57FB7B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2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梦想</w:t>
      </w:r>
    </w:p>
    <w:p w14:paraId="0A935DD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梦想是</w:t>
      </w:r>
      <w:proofErr w:type="gramStart"/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桃花扇下的</w:t>
      </w:r>
      <w:proofErr w:type="gramEnd"/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低唱</w:t>
      </w:r>
    </w:p>
    <w:p w14:paraId="5284086D" w14:textId="3C71345A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2E44191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听过很多人的宏图大志，那是青春里每一个少男少女所希冀的梦想，可我却个性非凡、独树一帜。我想要的，不过是戏台上一抹浅唱的剪影。</w:t>
      </w:r>
    </w:p>
    <w:p w14:paraId="0583328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奶奶的嗓音很好听，清脆又带着老年人特有的沙哑。奶奶年轻时登过戏台，扮过青衣，至今仍念念不忘。她爱讲陈妙常盟誓的秋江、杜丽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娘寻梦的牡丹亭、贵妃明皇的长生殿和李香君染血的桃花扇，我为之沉醉。年龄渐长，我便不满足于聆听这些久远凄美的故事，我要开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嗓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吟唱，我要演绎他们的悲欢离合，我要登台唱完一支曲子。父母怕我耽误学业，让我放弃，我表面上答应了，暗地里却在家练习着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1535BD6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披上床单，松松挽一个发髻，学着从网上搜寻的步法、唱腔，一步一字，唱念做打，一切从零开始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削发为尼实可怜，禅灯一盏伴奴眠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在家里练习着《思凡》的折子戏，足尖一点，轻巧转身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蓦然发现奶奶正倚着门笑吟吟地看着我。我有些羞涩，忙把床单解下，慌里慌张地想拔下簪子。奶奶却握住了我拔簪子的手，问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你想学唱戏？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红着脸点点头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教你吧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奶奶说。</w:t>
      </w:r>
    </w:p>
    <w:p w14:paraId="49B01540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就这样，我成了奶奶的关门弟子，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戏台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也从床上搬到了院子里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气息要稳、匀，如吹笛般恒久绵长，音调要清冷脆丽，如黄莺出谷般美妙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奶奶耐心地教着我，不厌其烦地为我演示台步、唱腔。看着奶奶舞动的样子，我心中涌起一阵感动。</w:t>
      </w:r>
      <w:r>
        <w:rPr>
          <w:rFonts w:ascii="PingFangTC-light" w:hAnsi="PingFangTC-light"/>
          <w:color w:val="0C0C0C"/>
          <w:spacing w:val="15"/>
          <w:sz w:val="23"/>
          <w:szCs w:val="23"/>
          <w:shd w:val="clear" w:color="auto" w:fill="FFFFFF"/>
        </w:rPr>
        <w:br/>
      </w:r>
    </w:p>
    <w:p w14:paraId="032C034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原来姹紫嫣红开遍，似这般都付与断井残垣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在天愿作比翼鸟，在地愿为连理枝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奶奶坐在一旁的马扎上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抚摩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小狗，眯眼听着戏文，檐下铜铃叮当作响，应和着陈年的曲调、婉转的花腔。</w:t>
      </w:r>
    </w:p>
    <w:p w14:paraId="4A85A7A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穿着纹饰秀美的华服，转身折腰，嗓音轻颤，如珠似玉。我唱的是《桃花扇》，一曲终了，台下掌声雷动，家人、同学、老师和许多陌生面孔，都被刚才那出戏感动。</w:t>
      </w:r>
    </w:p>
    <w:p w14:paraId="047CD59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本是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如素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的白面，却洒上了名为梦想的热血，终成就了这段青春里的不负不悔，于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桃花扇下浅吟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低唱，一步一字，如梦却真。</w:t>
      </w:r>
    </w:p>
    <w:p w14:paraId="4C0239B6" w14:textId="0DDB985F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right="120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0C6CD54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3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爱</w:t>
      </w:r>
    </w:p>
    <w:p w14:paraId="463E0C29" w14:textId="7D3832BD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right="120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556549CC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冬至情深</w:t>
      </w:r>
    </w:p>
    <w:p w14:paraId="29CD0D33" w14:textId="6B6AD9F3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right="120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3A801B3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如果你问我，二十四节气中我最喜欢哪一个？我会毫不犹豫地告诉你，我最喜欢冬至。</w:t>
      </w:r>
    </w:p>
    <w:p w14:paraId="5FA0137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常言说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天有不测风云，人有旦夕祸福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去年的冬至，虽然我家依旧是饺子盛宴，但是我却享受不到那种欢乐。早上一起床，我就感觉浑身没劲，本想告诉爸爸、妈妈和哥哥，但看到他们忙碌的身影，话到嘴边却又咽了回去，强撑着身体，洗漱完毕回到卧室读书，最终实在挺不住，又躺下了。</w:t>
      </w:r>
    </w:p>
    <w:p w14:paraId="1B16E4C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吃饭啦，宝贝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妈妈一声亲切的呼唤，让我从混沌中惊醒。</w:t>
      </w:r>
    </w:p>
    <w:p w14:paraId="5853F43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不吃了，妈妈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使尽浑身力气回了一句。</w:t>
      </w:r>
    </w:p>
    <w:p w14:paraId="27CC01B3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那怎么行呢。冬至不吃饺子，会冻掉耳朵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妈妈答道。</w:t>
      </w:r>
    </w:p>
    <w:p w14:paraId="5869FA3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想想这饺子毕竟是妈妈熬夜包的，不管怎么样也得吃一口吧？还有，看到父母忙碌的身影，我决定不告诉他们。我拖着软得像棉花一样的身子强撑着走出了卧室。可能是由于太忙吧，大家都没有注意到我不舒服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74B0965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吃着吃着，细心的哥哥看出了我的异常，便问我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妹妹，你今天怎么吃得这么慢，而且才吃了几个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我支支吾吾地说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难受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哥哥一摸我的头，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啊，好烫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于是，他随便穿了件衣服，说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爸妈，我先去挂号，你们和妹妹收拾好抓紧去医院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便匆匆忙忙冲出了家门。</w:t>
      </w:r>
    </w:p>
    <w:p w14:paraId="3584BF08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这时，爸妈才反应过来，量了量体温，哇，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38.5 ℃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爸爸连忙把我的外套拿出来塞给妈妈，然后直接把我抱起来就往外跑，妈妈紧随其后。就在我们走出房门时，哥哥来电话，让我们赶紧到。妈妈拦了一辆出租车，来到医院门口。哥哥早已在门口等着。看见我们，便迅速地从爸爸怀里接过我，直冲向门诊。给我看病时，哥哥比妈妈还细心，向医生问问这个，问问那个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生怕哪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一点没问到。医生说了很多遍没事，哥哥才放下心。</w:t>
      </w:r>
    </w:p>
    <w:p w14:paraId="40A1628F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回到家后，哥哥又给我倒好水，让我吃了药，并告诉我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医生说了没事，睡一觉就好了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他轻轻地把手放在我的额头上，再次试试我的体温，那一刻我突然发觉哥哥手心很多汗。我抬头望去，才注意到他的汗水浸湿了里面的秋衣。我心疼地说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哥哥，你的衣服都湿了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没事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哥哥笑着对我说。不一会，我就昏昏沉沉地睡了过去。醒来，我才知道，哥哥一直守在我身边。他担心爸妈上班后，我在家没人陪，于是向领导请了假，在家陪了我一天。</w:t>
      </w:r>
    </w:p>
    <w:p w14:paraId="0A4EDAD3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最喜欢的节气就是冬至，因为在冬至这一天，我体会到了浓浓的亲情，让我对冬至有了一种深深的情感。</w:t>
      </w:r>
    </w:p>
    <w:p w14:paraId="02977EA6" w14:textId="2F8DBBD0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6D64AD4C" w14:textId="3FAAD152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4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品质</w:t>
      </w:r>
    </w:p>
    <w:p w14:paraId="57D5830B" w14:textId="5C01A0E3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凌寒梅花独自开</w:t>
      </w:r>
    </w:p>
    <w:p w14:paraId="3511121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宝剑锋从磨砺出，梅花香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自苦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寒来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梅树不惧严寒，即便身上积压了厚厚的雪，依然孤傲地伫立，坚强地生长。</w:t>
      </w:r>
    </w:p>
    <w:p w14:paraId="6AF0C98F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你的耳边传来朋友的劝告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同志，同志，你想好了吗？研制核弹的任务无比艰巨，一旦正式开始，便要断绝与外界的所有联系，而且不确定时间，十年，二十年甚至更久，你真的应该考虑清楚，很有可能一去不返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去！为什么不去？再苦再累我也不在乎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你斩钉截铁地答道。朋友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自知劝不住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你，便也不再劝说，摆了摆袖子离开了，并没有看到你眼角的泪光。</w:t>
      </w:r>
    </w:p>
    <w:p w14:paraId="327169C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你回到家中，拿起桌上的照片看了又看，似是怎么也看不够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——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这是一张你与妻子的合照。你强忍悲伤，背过身去，把照片放进了箱子中，然后把一张字条放到了桌上。你的眼睛瞬间模糊了起来，只看到字条上最后一行字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现因工作原因离家。不确定归期，勿念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</w:p>
    <w:p w14:paraId="43F42128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那厚重的雪化了一层，梅树的枝干舒展了许多，只见那雪层底部显出一点儿粉嫩的芽！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那芽虽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不大，却给这单调的冬季增添了一点色彩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07A8CCE8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你到了，走下车，只看见一座低矮的屋子，屋子里很空，一阵强风吹过，吹得桌面上的纸张沙沙作响，你认为这是国家对你的呼唤。你很快投入工作之中，克服了一个又一个困难，取得了一个又一个成果。当夜深人静时，你心中涌起对家人的无限思念。望着窗外天空中的那轮月亮，你希望它能帮你把思念带给亲人。</w:t>
      </w:r>
    </w:p>
    <w:p w14:paraId="71C99DC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一场冬雨过后，梅树枝干上残留的雪被冲刷得无影无踪。那些粉红色的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芽已经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长成一朵微张着口的娇嫩花苞。没过几天，那些花苞便灿烂地绽放了，变成了一朵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朵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梅花，在严寒中散发着幽香。</w:t>
      </w:r>
    </w:p>
    <w:p w14:paraId="5EB779D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1964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年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10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月的一天，随着一声巨响，中国自主研发的第一颗原子弹成功爆炸。你热泪盈眶，激动得说不出话。想到了多年未见的妻子，你笑了，笑得灿烂，笑得开怀。只是，你激动的心情还没有平静下来，一项难度更大的工作又落在你和同伴们的肩上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——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研制氢弹。你没多想，带领团队投入新的工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</w:t>
      </w:r>
    </w:p>
    <w:p w14:paraId="3FC9378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邓稼先先生，你不畏险阻、坚贞不屈的品质影响着一代又一代的人。你是梅花，凌寒独自开；你是明灯，照亮中国未来！</w:t>
      </w:r>
    </w:p>
    <w:p w14:paraId="21C9B987" w14:textId="3F5616C0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5936AAE3" w14:textId="777B40F0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5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挫折</w:t>
      </w:r>
    </w:p>
    <w:p w14:paraId="2F8EAA58" w14:textId="03AFA72C" w:rsidR="001456ED" w:rsidRDefault="001456ED" w:rsidP="000D0E40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刚柔并济，跨过挫折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0F29B21C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曾国藩曾说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天地之道，刚柔互用，不可偏废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太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柔则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靡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太刚则折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无论是在历史故事中，还是在现实生活里，遭遇挫折时，刚柔并济都是最好的应对之道。</w:t>
      </w:r>
    </w:p>
    <w:p w14:paraId="4DA2A23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俗话说：强弓易折。过于刚直不弯，人会缺乏应变能力，难以客观冷静地审时度势。如秦朝末年的项羽，勇力过人，被称为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西楚霸王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他为人过于刚强硬气，显得有勇无谋，缺乏统筹全局的智慧，更无灵活应变的能力，最后在与刘邦的较量中败下阵来，乌江自刎。而对手刘邦，起初只是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沛县小吏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他懂得刚柔并济才能成大事的道理。当低头时则低头，以柔克刚，以退为进，在鸿门宴中成功化解危机。</w:t>
      </w:r>
    </w:p>
    <w:p w14:paraId="733684E7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当挫折突如其来时，我们更要懂得刚柔并济，进退有度。这方面的典范当数韩信。韩信年轻时家里穷，他也被人看不起。有一次韩信受到当地一个屠夫的欺负，被迫从屠夫的胯下爬了过去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0D95791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人们都认为韩信是一个没有骨气的懦夫。后来，韩信被刘邦封为楚王，便派人找来了那位屠夫，并提拔他为楚国中尉。众人不解，韩信道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出了缘由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强忍屈辱，才有了如今的成就。是他帮助我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磨炼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了意志，我当然要感谢他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由此可见，放低姿态的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柔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不是懦弱无能，而是为了最强有力的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韩信的示弱，目的在于制强。</w:t>
      </w:r>
    </w:p>
    <w:p w14:paraId="3A536C3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柔和刚从来都不是对立的，而是可以相互转换的。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任正非早年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在工作中出现重大失误，直接被单位除名，遭遇了人生中最大的一次挫折。后来又遭受离婚的打击，家庭破裂。如果换成一般人，多半就会一蹶不振，破罐子破摔，甚至走向绝路。但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任正非不是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一般人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，他没有选择沉沦，而是选择了柔，顺应形势，正视现实，韬光养晦，创立了华为公司，成功跨越挫折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由柔转刚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赢来了东山再起。</w:t>
      </w:r>
    </w:p>
    <w:p w14:paraId="2D6AE29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谈古说今，我们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要以前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人的事例为借鉴，学会刚柔并济。尤其是在挫折面前，既要看到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的光芒，也要感受到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柔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的力量。勇敢无畏地向前，从容灵活地应对，刚柔并济，我们就会跨过挫折，迎来成功。</w:t>
      </w:r>
    </w:p>
    <w:p w14:paraId="7E0E65F6" w14:textId="37D9B86A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579BCC68" w14:textId="1A62E8A1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6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阅读</w:t>
      </w:r>
    </w:p>
    <w:p w14:paraId="30E7B8AB" w14:textId="7642F377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Style w:val="wxtextunderline"/>
          <w:rFonts w:ascii="PingFangTC-light" w:hAnsi="PingFangTC-light"/>
          <w:b/>
          <w:bCs/>
          <w:color w:val="7B0C00"/>
          <w:spacing w:val="15"/>
          <w:sz w:val="23"/>
          <w:szCs w:val="23"/>
        </w:rPr>
        <w:t>阅读如煎药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44A433C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有人说，阅读就像品尝咖啡，只有喜欢喝的人才懂得它真正的味道；也有人说，阅读就像一次旅行，总让你身临其境惊叹作者的文笔。可是我想说，阅读就像是煎药，只有懂得煎药的步骤和技巧，使用正确的配方，了解药的功效，才能煎好。</w:t>
      </w:r>
    </w:p>
    <w:p w14:paraId="6A62B028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汉朝刘向说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书犹药也，善读之可以医愚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真正爱阅读的人不会觉得阅读是一件令人烦闷的事情，相反，他们觉得阅读是人生必不可少的一部分，他们享受阅读给自己的心灵带来的慰藉。阅读是挽救精神的良药，就像病危的患者得知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服药可以治愈其病时，就不会再介意药的苦涩。</w:t>
      </w:r>
    </w:p>
    <w:p w14:paraId="670CD31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一般不太刻意选择哪一类书籍去阅读，无论是报纸上的新闻，还是杂七杂八的小说，抑或是朋友认为枯燥无味的经典名著，甚至是身边人写的一些文字。因为我总认为，想读，终归是好的。森林里有那么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树，总不能守着一棵不放吧，那样我们永远也不会知道森林到底有多大，也永远不会知道森林里有哪些神奇的东西。</w:t>
      </w:r>
    </w:p>
    <w:p w14:paraId="720AC3B0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清代徐灵胎认为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煎药之法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宜深讲，药之效不效，全在乎此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必须找到一个我心静的时刻开始阅读。身边的人很不理解我的阅读方式，我喜欢把每个字都投射到我的视网膜上，然后传达到我的大脑神经里。因为只有这样，我才得以了解我的每一份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药材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我习惯一次性看完整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个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故事，当书分好几部时，我总是会为不能连续看完而小小失落一番，不过这不会影响我阅读的兴趣，因为我知道想煎出一服好药必须有充分的耐心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220228D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首先，我需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泡药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，搜索网络，输入作者，点击查询，紧接着，查看这本书的简介以及评价，书的序言部分当然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是非读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不可的，这往往是煎好这服药的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简途径。其次，是对于煎药而言最重要的第一步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——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大火煮药，投入满满的热情，以热情代大火，这服药才会煮出最纯正的味道。对了，不要忘了一个细节，大火煮开后，需小火慢煮，细细阅读文章，思文之精髓，不宜急躁。最后，我需要冷却一下，隔一段时间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重煮这服药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依然乐得其所。</w:t>
      </w:r>
    </w:p>
    <w:p w14:paraId="47E52A73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看过的书并不多，但是这丝毫不减我对阅读的喜爱，或许一年中我看过的书只有寥寥几本，但是我依然会满足于我所收获的一些新知识。</w:t>
      </w:r>
    </w:p>
    <w:p w14:paraId="3D9A6B0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喜欢慢阅读，在一个悠闲的午后，沏一杯沁人心脾的茶，捧一本满是墨香的书，时光也因此变得温暖。我愿做一名读者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煮字为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药，治愈我那时常需要慰藉的心灵。</w:t>
      </w:r>
    </w:p>
    <w:p w14:paraId="2CD21F9D" w14:textId="7D975DEF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4C104D42" w14:textId="1FFA8C95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7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美（美好）</w:t>
      </w:r>
    </w:p>
    <w:p w14:paraId="0A2A5EAF" w14:textId="7CA33848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最美的颜色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167F127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透着古旧味道的厨房里，灯光昏暗，月光透过玻璃窗照进来，有点模糊不清，似外婆浑浊的眼神。只有大木盆里的那团被煮过的青色艾草叶是最耀眼的。</w:t>
      </w:r>
    </w:p>
    <w:p w14:paraId="23F3AC6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外婆用那双皱巴巴的手，把艾草叶放入料理机中，加上热水，很快青绿色的汁水流了出来。艾草叶被榨汁后，外婆将其装在一个小瓷盆里，然后她往一个小木盆里倒进一袋糯米粉。一些细碎的粉末在空中飞舞，迷了外婆的眼睛，她只是轻轻地摇晃两下头，眯了一下眼睛。接着，矮小的外婆准备去端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那盆艾草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汁。</w:t>
      </w:r>
    </w:p>
    <w:p w14:paraId="562ACBF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外婆，我来帮你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</w:p>
    <w:p w14:paraId="42DF413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好呀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赶紧把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那盆艾草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汁端到外婆身边，她看着我笑，脸上的皱纹舒展开来。外婆将那青色的艾叶汁，慢慢地倒入那白色的糯米粉中。外婆清洗了一下手，便开始揉搓那粉，很快，那雪白的糯米粉和青绿色的艾草汁，很听话地调和在了一起，变成了一大块青绿色的米粉团，圆滚滚的，胖嘟嘟的，像小娃娃一般可爱。</w:t>
      </w:r>
    </w:p>
    <w:p w14:paraId="09D65C5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揉搓米粉团将近半个小时后，外婆摘下一小块米粉团，在案板上用手将它压扁，再舀一勺炒制好的瘦肉咸菜虾皮馅料放在中间，又将外面的粉皮向中间收拢，直到把馅料完全包裹住，再用手轻轻一按，变成了一个扁扁的青团饼。</w:t>
      </w:r>
    </w:p>
    <w:p w14:paraId="7FA20CC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一个个青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团饼被放入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了蒸笼。灶台下，作燃料的茶籽壳劈啪作响，闪动着红红的火苗。很快，蒸笼下面的水咕嘟咕嘟地翻滚着，水蒸气直往上冒。站在灶前的我，满含期待地盯着蒸笼上一团团缭绕的白气，外婆在灶肚里又加了一大铲子的茶籽壳，火更旺了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06D1734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青团熟啦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外婆掀开蒸笼盖，一团白色的水蒸气弥散开来，像仙境一般。须臾，水蒸气慢慢消散了，只见那淡淡的青色变成深青色。我拿起一块热乎的青团，吹一吹，咬一口，馅料咸香的味道和艾叶的清香味，便溢满口腔。</w:t>
      </w:r>
    </w:p>
    <w:p w14:paraId="2C40592A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好吃吗？再多吃几个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外婆笑呵呵地看着我。看到外婆的脸颊、手臂上还沾着糯米粉，我也笑了。</w:t>
      </w:r>
    </w:p>
    <w:p w14:paraId="3BA96917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至今，每每想到外婆，我便想起那青色的艾叶糯米团。那青色是所有的颜色中最独特、最美丽的，它既属于外婆，也属于我。</w:t>
      </w:r>
    </w:p>
    <w:p w14:paraId="1A40FA53" w14:textId="0BB27D2A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49D0083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lastRenderedPageBreak/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8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探究</w:t>
      </w:r>
    </w:p>
    <w:p w14:paraId="4CD7D31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70C38207" w14:textId="034E819C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学问藏在古诗里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176041A7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熟读唐诗三百首，不会作诗也会吟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许多人对中国古典诗歌情有独钟。不过，有些人读古诗，仅满足于了解大意。其实，如果我们能钻进去，努力探索，就会发现古诗里藏着许多学问。</w:t>
      </w:r>
    </w:p>
    <w:p w14:paraId="62C367E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白居易有一首诗叫《问刘十九》，诗中写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绿蚁新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醅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酒，红泥小火炉。晚来天欲雪，能饮一杯无？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这里的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绿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可不是绿色的蚂蚁，而是指酒。可是，那时的人们为什么把酒称为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绿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呢？</w:t>
      </w:r>
    </w:p>
    <w:p w14:paraId="7D76DB2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原来，受当时酿酒工艺的限制，新酿的米酒上，总是泛着绿色的泡沫，形状细如蚁，故称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绿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这就是学问。如果你感兴趣，顺着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绿蚁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去研究一番，很容易就能看到中国酿酒工艺的发展，你对酿酒知识的了解就会比别人深入，你在这方面的学问就会胜人一筹。</w:t>
      </w:r>
    </w:p>
    <w:p w14:paraId="53C1F16F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们学过白居易的一首诗叫《草》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离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离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原上草，一岁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枯荣。野火烧不尽，春风吹又生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小草顽强的生命力令人敬佩。然而，你可能不知道的是，这四句诗还指出了物候学上两个重要规律，那就是芳草的荣枯，有一年一度的循环，这种循环是随气候转移的，春风一到，芳草就苏醒了，这也是学问。说到物候，不由得想起白居易的另一首诗《大林寺桃花》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人间四月芳菲尽，山寺桃花始盛开。长恨春归无觅处，不知转入此中来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为什么都四月芳菲尽了，山寺的桃花才刚刚盛开呢？同样与物候有关，因为山越高，温度越低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花当然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得迟了。所以说海拔的高低对植物生长是有影响的。如果再探索一下，你还能从古诗中找到影响物候现象的其他原因，你的学问会更进一层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525804D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读过一组描写古人运动的诗歌。三国时曹植写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连骑击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鞠壤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巧捷惟万端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，这里的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击鞠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即古代的马球。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明人钱福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写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蹴鞠当场二月天，仙风吹下两婵娟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，这里的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蹴鞠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其实就是今天的足球。杨万里写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角抵罢时还摆宴，卷班出殿戴花回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，角抵是什么？相当于我们现在所说的摔跤。宋代理学家程颢写道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大都博弈皆戏剧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象戏翻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能学用兵。车马尚存周战法，偏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裨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兼备汉官名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这里的博弈显然就是象棋比赛了。你看看，这些古诗中，竟然藏着一部中国古代体育史呀！</w:t>
      </w:r>
    </w:p>
    <w:p w14:paraId="15BDA96F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看来，我们读古诗，绝不能浮光掠影，而应努力去探索其背后藏着的学问。其实，何止古诗，书画、音乐、建筑、陶瓷等，都藏着学问呢，只等我们去探索！谁能拥有一双探索学问的慧眼，学问就会青睐谁。</w:t>
      </w:r>
    </w:p>
    <w:p w14:paraId="7F620DA8" w14:textId="0D29D5B1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6FB2E49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9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家国情怀</w:t>
      </w:r>
    </w:p>
    <w:p w14:paraId="3CF82064" w14:textId="18F79C81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01B90014" w14:textId="01B8B16F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Style w:val="wxtextunderline"/>
          <w:rFonts w:ascii="PingFangTC-light" w:hAnsi="PingFangTC-light"/>
          <w:b/>
          <w:bCs/>
          <w:color w:val="7B0C00"/>
          <w:spacing w:val="15"/>
          <w:sz w:val="23"/>
          <w:szCs w:val="23"/>
        </w:rPr>
        <w:t>没有国哪有家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3144A1A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家是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小国，国是千万家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家国相依，筑成我们最坚实的民族长城。</w:t>
      </w:r>
    </w:p>
    <w:p w14:paraId="30FA922F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拥有家国情怀是民之本。那何为家国情怀呢？家国情怀是谭嗣同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自横刀向天笑，去留肝胆两昆仑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的豪情壮志，是王昌龄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但使龙城飞将在，不教胡马度阴山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的忠贞志向，是杜甫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烽火连三月，家书抵万金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的忧国情怀。家国情怀深藏在每个人的心中，是一股强大的力量源泉，给我们的砥砺前行注入无限的动力。这种精神将伴随我们一生，时刻提醒我们：我是中国人！</w:t>
      </w:r>
    </w:p>
    <w:p w14:paraId="17C6F1F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家国情怀是有志之士思想的基石。他们心怀苍生，正如鲁迅。在封建的黑暗社会，人们生活在水深火热之中。为了让人们从沉睡中觉醒，拿起武器与黑暗的现实抗争，鲁迅先生毅然弃医从文，拿起笔杆，深刻揭露封建社会的弊端，唤醒国人麻木的灵魂，让他们明白：为了民族的命运，为了国家的前途，国人应该拿起武器奋勇抗争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463E336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家国情怀是永恒的主旋律，是弘扬爱国精神的主阵地。科幻电影《流浪地球》中地球撞击木星的危急时刻，中国航天员刘培强驾驶载有燃料的空间站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主控室撞向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木星，使地球得以摆脱木星引力而获救。作为一名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父亲，他给孩子做了表率，塑造了一个英雄父亲的形象。作为一名航天员，他坚守自己的职责，用生命诠释职业的神圣。《金刚川》中的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张飞忍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断腿的剧痛，以一己之力带着最后的四颗炮弹击落了轰炸机，不仅为大部队的转移扫清了障碍，也展现了中国军人的铮铮铁骨，就连美国宇航员也对他肃然起敬。他们虽是影视作品中的人物，但他们的精神正是对家国情怀的最好诠释。任何时候，爱国与爱家是分不开的，只有把国家的利益放在首位，我们才可能有快乐幸福的个人家庭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5B45DA1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扬州十日，嘉定三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屠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没有一个人低过头。一个民族，不怕经历苦难，害怕的是精神文化被抹杀。在中华几千年的历史中，苦难如影随形，而家国精神始终贯串其中，因为我们的爱国情怀从不熄灭。</w:t>
      </w:r>
    </w:p>
    <w:p w14:paraId="65DFFFDD" w14:textId="1CD7B5BD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</w:p>
    <w:p w14:paraId="5D67B2C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10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传统</w:t>
      </w:r>
    </w:p>
    <w:p w14:paraId="6E43436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07F74361" w14:textId="3227DF96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糖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33E08C4C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时光红了樱桃，绿了芭蕉，唱起家乡的童谣，我又忆起儿时的糖瓜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糖瓜是老家过年必备的美食，更是一种古老的传统糕点。小时候我最盼望的就是过年，过年可以穿上新衣服，可以吃到各种美食，我最期盼的美食就是糖瓜。童年时对糖瓜的渴望记忆犹新，这也让我想起疼爱我的姥姥。印象中姥姥总会提前把糖瓜准备好，用袋子裹起来，藏在大衣柜的格子里，并不忘唠叨几句：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你这会儿可别再偷吃了，离过年还有些日子呢。要是再偷吃，到过年的时候可就没得吃了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嘿，小孩子怎么能经得住美食的诱惑呢？对于姥姥的唠叨，我总是左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耳朵进右耳朵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出，常常趁大人们干活的时候，偷偷地去翻箱倒柜。</w:t>
      </w:r>
    </w:p>
    <w:p w14:paraId="487311F5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糖瓜的外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形像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小南瓜，中间是空的，颜色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淡黄淡黄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的，表面撒上了白芝麻，从侧面看，似有许多小孔，咬上一口，脆脆的，甜甜的。姥姥曾对我说，糖瓜的香甜是最自然、最纯正、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传统的，因为没有使用任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何添加剂。现在想来，与现在的由机器加工的食品相比，糖瓜传统的工艺、传统的配方更显珍贵，也更能制作出童年的香甜味道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.</w:t>
      </w:r>
    </w:p>
    <w:p w14:paraId="0184AF63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为了防止我偷吃，姥姥说糖瓜是要先给天上的神仙吃的，在腊月二十三这天，灶王爷要上天庭向玉皇大帝汇报人间实情，因此每家每户都要摆上供品来祭灶王爷上天，这天就被称为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“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祭灶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”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。而在祭灶王爷时，许多地方是用麦芽制作的糖瓜作供品的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5A49121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长大后尝过各种美食后才知道，原来糖瓜是我心中最爱，糖瓜远胜于各种糖果、巧克力。我怀念糖瓜那丝丝的甜蜜，怀念手拿糖瓜坐在电视机前的美好情景，更怀念偷吃糖瓜时的刺激与惊喜，而这正是童年的乐趣。糖瓜犹如一个个贝壳，贝壳打开，就是回味无穷的美好记忆，就是点点滴滴的无穷思念，就是姥姥对我的关心与爱护。想起姥姥故意当着我的面将糖瓜放在不是很高的格子上，想起姥姥过几天就会问我有没有偷吃，我才知道她收藏的不是糖瓜，而是我童年的那份快乐和美好。</w:t>
      </w:r>
    </w:p>
    <w:p w14:paraId="40483E9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糖瓜于我而言，是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20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世纪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70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年代的老唱片，美得纯粹、绵长，满口都是童年时光的味道。它给了我纯真质朴的爱，无论走到哪里，糖瓜都是我的心头宝。</w:t>
      </w:r>
    </w:p>
    <w:p w14:paraId="2E95452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2F8AA20A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74772E4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11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环保</w:t>
      </w:r>
    </w:p>
    <w:p w14:paraId="1B38238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71E406D7" w14:textId="11D679D4" w:rsidR="001456ED" w:rsidRDefault="001456ED" w:rsidP="00814FD7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Style w:val="wxtextunderline"/>
          <w:rFonts w:ascii="PingFangTC-light" w:hAnsi="PingFangTC-light"/>
          <w:b/>
          <w:bCs/>
          <w:color w:val="7B0C00"/>
          <w:spacing w:val="15"/>
          <w:sz w:val="23"/>
          <w:szCs w:val="23"/>
        </w:rPr>
        <w:t>听取蛙声一片</w:t>
      </w:r>
    </w:p>
    <w:p w14:paraId="53E760E9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一场盛大的蛙的奏鸣，是乡村丰收的序曲。</w:t>
      </w:r>
    </w:p>
    <w:p w14:paraId="6E7DBFC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小时候，还没有如今那么多的音乐，人们只能在天地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庐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盖下聆听自然的呼吸，一下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一下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节奏舒缓而悠扬。其中的佼佼者，便是夏夜的蛙鸣。</w:t>
      </w:r>
    </w:p>
    <w:p w14:paraId="69324BA4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乡村的夜总是来得格外早，几乎是天一黑，就没了人声的喧闹，天地间便成了蛙的世界。</w:t>
      </w:r>
    </w:p>
    <w:p w14:paraId="498CCE9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先是小小的几声，微弱而短促，像是演奏开始前的调音。渐渐地，蛙声连成了一片，像来自远方的呼唤，空灵而深邃，吸引着听众入场。接着，一声停了，一声又滑入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不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疾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不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徐，此起彼伏，你方唱罢我登场。它们仿佛散落在乡间的诗人、纯真的朗读者，以最抒情的节拍、最高昂的音调、最悠扬的旋律，吟诵着对乡村最深沉的依恋。一片蛙鸣中，村庄和乡人们卸下一天的疲惫，枕着月光入眠。此刻，我只听到万籁呼吸的香甜，伴着蛙鸣的热烈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39DE1B9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我躺在床上眯着眼睛，静静地听着这首韵律分明的抒情诗。从中，我感受到了自然的呼吸，窥探到了自然律动的节奏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——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舒缓而悠扬。</w:t>
      </w:r>
    </w:p>
    <w:p w14:paraId="18D48A08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大自然循着自己的节奏，不紧不慢，星辰交替，四季轮回，给我们足够的时间去体味、去领悟。我们也随着自然的节奏，日出而作，日落而息；春种，夏忙，秋收，冬藏，一步一步，日复一日，年复一年，走过山川岁月。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循着自然的节奏生活，日子虽不说如何激荡昂扬、轰轰烈烈，却也平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平仄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仄，安稳和平，现世静好。我们不禁感叹，自然的节奏刚刚好，可以让我们去发现寻常人生中散落的星光、美好。</w:t>
      </w:r>
    </w:p>
    <w:p w14:paraId="2CC00E27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然而，不知从哪天起，我们在自然的节奏中酣眠，再醒来，却发现已物是人非！</w:t>
      </w:r>
    </w:p>
    <w:p w14:paraId="5EEBBF50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人们打着自己的节拍，将自然的节奏尽数打乱。蛙鸣没有了，取而代之的是车马喧嚣，人声鼎沸，温室大棚，反季节蔬菜，秋行夏令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我们日夜昏沉，四季颠倒。</w:t>
      </w:r>
    </w:p>
    <w:p w14:paraId="15175567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是什么让我们忘记了自然的教诲？是谁将自然的歌曲改得面目全非？</w:t>
      </w:r>
    </w:p>
    <w:p w14:paraId="3B34152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万物在我们自以为是编写而成的节奏中失了声，再奏不出那舒缓而悠扬的夜曲，只剩下猎猎的风声，那是自然沉重的叹息，也是一场盛大的告别！</w:t>
      </w:r>
    </w:p>
    <w:p w14:paraId="581B5C1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br/>
      </w:r>
    </w:p>
    <w:p w14:paraId="2CA9CF87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098B45B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押题主题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12</w:t>
      </w: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：风物</w:t>
      </w:r>
    </w:p>
    <w:p w14:paraId="3EFE1E8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35E5D87E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/>
        <w:jc w:val="center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b/>
          <w:bCs/>
          <w:color w:val="7B0C00"/>
          <w:spacing w:val="15"/>
          <w:sz w:val="23"/>
          <w:szCs w:val="23"/>
        </w:rPr>
        <w:t>推窗风来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4DAF1D22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br/>
      </w:r>
    </w:p>
    <w:p w14:paraId="51FD868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山似相思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久，推窗扑面来。一卷卷绝美书画，一袭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袭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高雅旗袍，一件件青铜玉器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……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t>凝聚了五千年文明的精华。推开传统文化的窗，一阵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阵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文化之风迎面而来。</w:t>
      </w:r>
    </w:p>
    <w:p w14:paraId="061DE4F3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青绿淬墨，展卷秀丽河山图。</w:t>
      </w:r>
    </w:p>
    <w:p w14:paraId="43E4E8D6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宋代张择端的《清明上河图》描绘街市、城郭，展现寻常百姓之生活情趣。王希孟的《千里江山图》则自空中纵览祖国之大好河山，品山水与人合一之大美。</w:t>
      </w:r>
    </w:p>
    <w:p w14:paraId="3FC53A2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《只此青绿》的舞者们用曼妙的舞姿，演绎出大气磅礴的无垠江山，再现了《千里江山图》中的场景，带领人们梦回北宋，情寄山河。有那依山傍水的人家，有那不惧风雨的钓鱼台，也有那高峰平坡，流溪飞泉，重峦叠嶂，青绿淬墨，浑然天成。舞者们高耸的发髻，翠绿的霓裳，演绎了刚毅之美、柔情之美，青绿千载，山河无限。推开窗，见证一场青绿的浪漫之旅，迎来阵阵绘画文化之风。（获取更多中考满分作文，请搜索关注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微信公众号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：初中语文）</w:t>
      </w:r>
    </w:p>
    <w:p w14:paraId="0C55A16C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一袭旗袍，岁月永不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败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美人。</w:t>
      </w:r>
    </w:p>
    <w:p w14:paraId="4C1E743D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窈窕淑女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，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一袭青色旗袍，曼妙多姿，染就一树芳华，温柔一段岁月。那旗袍将古典美与东方美完美结合，诠释了东方女子的婀娜与柔情。旗袍师傅们手持极细的绣花针在成衣上绣出各色花鸟，一针一线，</w:t>
      </w:r>
      <w:r>
        <w:rPr>
          <w:rFonts w:ascii="PingFangTC-light" w:hAnsi="PingFangTC-light"/>
          <w:color w:val="0C0C0C"/>
          <w:spacing w:val="15"/>
          <w:sz w:val="23"/>
          <w:szCs w:val="23"/>
        </w:rPr>
        <w:lastRenderedPageBreak/>
        <w:t>清晰可见。如意结小巧精致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细线打着边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一袭披肩，两袖清风，诉说着绝世风雅。</w:t>
      </w:r>
    </w:p>
    <w:p w14:paraId="475E375B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旗袍，风靡全球。走进一座古镇，来来往往的女子们身着旗袍，与古镇相得益彰。在国外，很多人都热衷于穿旗袍，这就是中国文化的魅力。身穿一袭旗袍，脚踩一双高跟鞋，</w:t>
      </w: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手提包，另一手打伞，惊艳了时光。推开窗，见证旗袍之美，迎来阵阵服饰文化之风。</w:t>
      </w:r>
    </w:p>
    <w:p w14:paraId="047E66D1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proofErr w:type="gramStart"/>
      <w:r>
        <w:rPr>
          <w:rFonts w:ascii="PingFangTC-light" w:hAnsi="PingFangTC-light"/>
          <w:color w:val="0C0C0C"/>
          <w:spacing w:val="15"/>
          <w:sz w:val="23"/>
          <w:szCs w:val="23"/>
        </w:rPr>
        <w:t>梦回古蜀</w:t>
      </w:r>
      <w:proofErr w:type="gramEnd"/>
      <w:r>
        <w:rPr>
          <w:rFonts w:ascii="PingFangTC-light" w:hAnsi="PingFangTC-light"/>
          <w:color w:val="0C0C0C"/>
          <w:spacing w:val="15"/>
          <w:sz w:val="23"/>
          <w:szCs w:val="23"/>
        </w:rPr>
        <w:t>，领略三星堆文明。</w:t>
      </w:r>
    </w:p>
    <w:p w14:paraId="003B21B8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在央视的虎年春晚上，展示了出土的三星堆文物，金面具残片，青铜大立人，青铜神树，沉睡数千年，一醒惊天下。一片甲骨，带出了封印三千年的标本，唤醒了等待三千年的生命。</w:t>
      </w:r>
    </w:p>
    <w:p w14:paraId="77892F63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三星堆文物的出土，掀起了一波考古热潮，越来越多的文物重见天日，受世人欣赏，供世人膜拜。推开窗，见证文物灿烂之美，迎来阵阵考古文化之风。</w:t>
      </w:r>
    </w:p>
    <w:p w14:paraId="64EBD4DC" w14:textId="77777777" w:rsidR="001456ED" w:rsidRDefault="001456ED" w:rsidP="001456ED">
      <w:pPr>
        <w:pStyle w:val="a4"/>
        <w:shd w:val="clear" w:color="auto" w:fill="FFFFFF"/>
        <w:spacing w:before="0" w:beforeAutospacing="0" w:after="0" w:afterAutospacing="0" w:line="480" w:lineRule="atLeast"/>
        <w:ind w:left="120" w:right="120" w:firstLine="512"/>
        <w:jc w:val="both"/>
        <w:rPr>
          <w:rFonts w:ascii="PingFang SC" w:hAnsi="PingFang SC" w:hint="eastAsia"/>
          <w:spacing w:val="8"/>
          <w:sz w:val="23"/>
          <w:szCs w:val="23"/>
        </w:rPr>
      </w:pPr>
      <w:r>
        <w:rPr>
          <w:rFonts w:ascii="PingFangTC-light" w:hAnsi="PingFangTC-light"/>
          <w:color w:val="0C0C0C"/>
          <w:spacing w:val="15"/>
          <w:sz w:val="23"/>
          <w:szCs w:val="23"/>
        </w:rPr>
        <w:t>那些文化瑰宝正在诉说着属于它们的故事，那灿烂的传统文化，贯古今，串未来。推开那扇窗，迎来文化之风，荡涤我们的心灵，丰盈我们的思想，也提升我们的品位。</w:t>
      </w:r>
    </w:p>
    <w:p w14:paraId="4651F9BA" w14:textId="77777777" w:rsidR="001456ED" w:rsidRDefault="001456ED" w:rsidP="001456ED">
      <w:pPr>
        <w:pStyle w:val="a4"/>
        <w:spacing w:after="0" w:afterAutospacing="0"/>
      </w:pPr>
      <w:r>
        <w:br/>
      </w:r>
    </w:p>
    <w:p w14:paraId="086ADD8A" w14:textId="77777777" w:rsidR="005A22FD" w:rsidRPr="001456ED" w:rsidRDefault="005A22FD"/>
    <w:sectPr w:rsidR="005A22FD" w:rsidRPr="001456ED" w:rsidSect="00260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D0B89" w14:textId="77777777" w:rsidR="006608CB" w:rsidRDefault="006608CB" w:rsidP="00260D98">
      <w:r>
        <w:separator/>
      </w:r>
    </w:p>
  </w:endnote>
  <w:endnote w:type="continuationSeparator" w:id="0">
    <w:p w14:paraId="227857B9" w14:textId="77777777" w:rsidR="006608CB" w:rsidRDefault="006608CB" w:rsidP="0026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TC-light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92E79" w14:textId="77777777" w:rsidR="006608CB" w:rsidRDefault="006608CB" w:rsidP="00260D98">
      <w:r>
        <w:separator/>
      </w:r>
    </w:p>
  </w:footnote>
  <w:footnote w:type="continuationSeparator" w:id="0">
    <w:p w14:paraId="0D359DFE" w14:textId="77777777" w:rsidR="006608CB" w:rsidRDefault="006608CB" w:rsidP="00260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58"/>
    <w:rsid w:val="000D0E40"/>
    <w:rsid w:val="001456ED"/>
    <w:rsid w:val="00260D98"/>
    <w:rsid w:val="003E25B0"/>
    <w:rsid w:val="005A22FD"/>
    <w:rsid w:val="006608CB"/>
    <w:rsid w:val="00814FD7"/>
    <w:rsid w:val="00B6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7F36"/>
  <w15:chartTrackingRefBased/>
  <w15:docId w15:val="{42292BA6-CF4B-428E-900B-D094B44D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25B0"/>
    <w:rPr>
      <w:b/>
      <w:bCs/>
    </w:rPr>
  </w:style>
  <w:style w:type="character" w:customStyle="1" w:styleId="wxsearchkeywordwrap">
    <w:name w:val="wx_search_keyword_wrap"/>
    <w:basedOn w:val="a0"/>
    <w:rsid w:val="003E25B0"/>
  </w:style>
  <w:style w:type="paragraph" w:styleId="a4">
    <w:name w:val="Normal (Web)"/>
    <w:basedOn w:val="a"/>
    <w:uiPriority w:val="99"/>
    <w:semiHidden/>
    <w:unhideWhenUsed/>
    <w:rsid w:val="003E25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nicknamespan">
    <w:name w:val="nicknamespan"/>
    <w:basedOn w:val="a0"/>
    <w:rsid w:val="003E25B0"/>
  </w:style>
  <w:style w:type="character" w:customStyle="1" w:styleId="snsoprgap">
    <w:name w:val="sns_opr_gap"/>
    <w:basedOn w:val="a0"/>
    <w:rsid w:val="003E25B0"/>
  </w:style>
  <w:style w:type="character" w:customStyle="1" w:styleId="wxtextunderline">
    <w:name w:val="wx_text_underline"/>
    <w:basedOn w:val="a0"/>
    <w:rsid w:val="005A22FD"/>
  </w:style>
  <w:style w:type="paragraph" w:styleId="a5">
    <w:name w:val="header"/>
    <w:basedOn w:val="a"/>
    <w:link w:val="a6"/>
    <w:uiPriority w:val="99"/>
    <w:unhideWhenUsed/>
    <w:rsid w:val="00260D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0D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0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0D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78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3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35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1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3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3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9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2247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0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7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58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0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219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83C7-04FF-4AF7-A592-C94BF42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1</Pages>
  <Words>4759</Words>
  <Characters>27131</Characters>
  <Application>Microsoft Office Word</Application>
  <DocSecurity>0</DocSecurity>
  <Lines>226</Lines>
  <Paragraphs>63</Paragraphs>
  <ScaleCrop>false</ScaleCrop>
  <Company/>
  <LinksUpToDate>false</LinksUpToDate>
  <CharactersWithSpaces>3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tome</dc:creator>
  <cp:keywords/>
  <dc:description/>
  <cp:lastModifiedBy>star tome</cp:lastModifiedBy>
  <cp:revision>7</cp:revision>
  <dcterms:created xsi:type="dcterms:W3CDTF">2026-05-18T13:41:00Z</dcterms:created>
  <dcterms:modified xsi:type="dcterms:W3CDTF">2026-05-18T14:27:00Z</dcterms:modified>
</cp:coreProperties>
</file>